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CC769" w14:textId="77777777" w:rsidR="00C260B0" w:rsidRPr="00FC243B" w:rsidRDefault="00C260B0"/>
    <w:p w14:paraId="5AAAB5E6" w14:textId="7F8ED435" w:rsidR="004335D2" w:rsidRDefault="00055546" w:rsidP="004335D2">
      <w:pPr>
        <w:spacing w:line="360" w:lineRule="auto"/>
        <w:jc w:val="center"/>
        <w:rPr>
          <w:rFonts w:ascii="Songti SC Regular" w:eastAsia="Songti SC Regular" w:hAnsi="Songti SC Regular"/>
          <w:b/>
          <w:sz w:val="48"/>
          <w:szCs w:val="48"/>
        </w:rPr>
      </w:pPr>
      <w:r>
        <w:rPr>
          <w:rFonts w:ascii="Songti SC Regular" w:eastAsia="Songti SC Regular" w:hAnsi="Songti SC Regular" w:hint="eastAsia"/>
          <w:b/>
          <w:sz w:val="48"/>
          <w:szCs w:val="48"/>
        </w:rPr>
        <w:t>项目</w:t>
      </w:r>
      <w:r>
        <w:rPr>
          <w:rFonts w:ascii="Songti SC Regular" w:eastAsia="Songti SC Regular" w:hAnsi="Songti SC Regular"/>
          <w:b/>
          <w:sz w:val="48"/>
          <w:szCs w:val="48"/>
        </w:rPr>
        <w:t>文档</w:t>
      </w:r>
    </w:p>
    <w:p w14:paraId="42DC102E" w14:textId="77777777" w:rsidR="004335D2" w:rsidRDefault="004335D2" w:rsidP="004335D2">
      <w:pPr>
        <w:widowControl/>
        <w:spacing w:line="360" w:lineRule="auto"/>
        <w:jc w:val="left"/>
        <w:rPr>
          <w:rFonts w:ascii="Songti SC Regular" w:eastAsia="Songti SC Regular" w:hAnsi="Songti SC Regular"/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818258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658A48" w14:textId="77777777" w:rsidR="004335D2" w:rsidRDefault="004335D2" w:rsidP="004335D2">
          <w:pPr>
            <w:pStyle w:val="TOC"/>
          </w:pPr>
          <w:r>
            <w:rPr>
              <w:lang w:val="zh-CN"/>
            </w:rPr>
            <w:t>目录</w:t>
          </w:r>
        </w:p>
        <w:p w14:paraId="0DCB1330" w14:textId="77777777" w:rsidR="009C3633" w:rsidRDefault="004335D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147977" w:history="1">
            <w:r w:rsidR="009C3633" w:rsidRPr="00967124">
              <w:rPr>
                <w:rStyle w:val="a3"/>
                <w:rFonts w:hint="eastAsia"/>
                <w:noProof/>
              </w:rPr>
              <w:t>注意事项（重要）</w:t>
            </w:r>
            <w:r w:rsidR="009C3633">
              <w:rPr>
                <w:noProof/>
                <w:webHidden/>
              </w:rPr>
              <w:tab/>
            </w:r>
            <w:r w:rsidR="009C3633">
              <w:rPr>
                <w:noProof/>
                <w:webHidden/>
              </w:rPr>
              <w:fldChar w:fldCharType="begin"/>
            </w:r>
            <w:r w:rsidR="009C3633">
              <w:rPr>
                <w:noProof/>
                <w:webHidden/>
              </w:rPr>
              <w:instrText xml:space="preserve"> PAGEREF _Toc455147977 \h </w:instrText>
            </w:r>
            <w:r w:rsidR="009C3633">
              <w:rPr>
                <w:noProof/>
                <w:webHidden/>
              </w:rPr>
            </w:r>
            <w:r w:rsidR="009C3633">
              <w:rPr>
                <w:noProof/>
                <w:webHidden/>
              </w:rPr>
              <w:fldChar w:fldCharType="separate"/>
            </w:r>
            <w:r w:rsidR="009C3633">
              <w:rPr>
                <w:noProof/>
                <w:webHidden/>
              </w:rPr>
              <w:t>2</w:t>
            </w:r>
            <w:r w:rsidR="009C3633">
              <w:rPr>
                <w:noProof/>
                <w:webHidden/>
              </w:rPr>
              <w:fldChar w:fldCharType="end"/>
            </w:r>
          </w:hyperlink>
        </w:p>
        <w:p w14:paraId="42ABCCE3" w14:textId="77777777" w:rsidR="009C3633" w:rsidRDefault="00AB6FF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147978" w:history="1">
            <w:r w:rsidR="009C3633" w:rsidRPr="00967124">
              <w:rPr>
                <w:rStyle w:val="a3"/>
                <w:rFonts w:hint="eastAsia"/>
                <w:noProof/>
              </w:rPr>
              <w:t>项目正式上线前要经过测试，未测试通过上线造成损失概不负责</w:t>
            </w:r>
            <w:r w:rsidR="009C3633">
              <w:rPr>
                <w:noProof/>
                <w:webHidden/>
              </w:rPr>
              <w:tab/>
            </w:r>
            <w:r w:rsidR="009C3633">
              <w:rPr>
                <w:noProof/>
                <w:webHidden/>
              </w:rPr>
              <w:fldChar w:fldCharType="begin"/>
            </w:r>
            <w:r w:rsidR="009C3633">
              <w:rPr>
                <w:noProof/>
                <w:webHidden/>
              </w:rPr>
              <w:instrText xml:space="preserve"> PAGEREF _Toc455147978 \h </w:instrText>
            </w:r>
            <w:r w:rsidR="009C3633">
              <w:rPr>
                <w:noProof/>
                <w:webHidden/>
              </w:rPr>
            </w:r>
            <w:r w:rsidR="009C3633">
              <w:rPr>
                <w:noProof/>
                <w:webHidden/>
              </w:rPr>
              <w:fldChar w:fldCharType="separate"/>
            </w:r>
            <w:r w:rsidR="009C3633">
              <w:rPr>
                <w:noProof/>
                <w:webHidden/>
              </w:rPr>
              <w:t>2</w:t>
            </w:r>
            <w:r w:rsidR="009C3633">
              <w:rPr>
                <w:noProof/>
                <w:webHidden/>
              </w:rPr>
              <w:fldChar w:fldCharType="end"/>
            </w:r>
          </w:hyperlink>
        </w:p>
        <w:p w14:paraId="53DFFFFF" w14:textId="77777777" w:rsidR="009C3633" w:rsidRDefault="00AB6FF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147979" w:history="1">
            <w:r w:rsidR="009C3633" w:rsidRPr="00967124">
              <w:rPr>
                <w:rStyle w:val="a3"/>
                <w:noProof/>
              </w:rPr>
              <w:t>ownings</w:t>
            </w:r>
            <w:r w:rsidR="009C3633" w:rsidRPr="00967124">
              <w:rPr>
                <w:rStyle w:val="a3"/>
                <w:rFonts w:hint="eastAsia"/>
                <w:noProof/>
              </w:rPr>
              <w:t>、</w:t>
            </w:r>
            <w:r w:rsidR="009C3633" w:rsidRPr="00967124">
              <w:rPr>
                <w:rStyle w:val="a3"/>
                <w:noProof/>
              </w:rPr>
              <w:t>fixs</w:t>
            </w:r>
            <w:r w:rsidR="009C3633" w:rsidRPr="00967124">
              <w:rPr>
                <w:rStyle w:val="a3"/>
                <w:rFonts w:hint="eastAsia"/>
                <w:noProof/>
              </w:rPr>
              <w:t>色母添加关联关系</w:t>
            </w:r>
            <w:r w:rsidR="009C3633">
              <w:rPr>
                <w:noProof/>
                <w:webHidden/>
              </w:rPr>
              <w:tab/>
            </w:r>
            <w:r w:rsidR="009C3633">
              <w:rPr>
                <w:noProof/>
                <w:webHidden/>
              </w:rPr>
              <w:fldChar w:fldCharType="begin"/>
            </w:r>
            <w:r w:rsidR="009C3633">
              <w:rPr>
                <w:noProof/>
                <w:webHidden/>
              </w:rPr>
              <w:instrText xml:space="preserve"> PAGEREF _Toc455147979 \h </w:instrText>
            </w:r>
            <w:r w:rsidR="009C3633">
              <w:rPr>
                <w:noProof/>
                <w:webHidden/>
              </w:rPr>
            </w:r>
            <w:r w:rsidR="009C3633">
              <w:rPr>
                <w:noProof/>
                <w:webHidden/>
              </w:rPr>
              <w:fldChar w:fldCharType="separate"/>
            </w:r>
            <w:r w:rsidR="009C3633">
              <w:rPr>
                <w:noProof/>
                <w:webHidden/>
              </w:rPr>
              <w:t>2</w:t>
            </w:r>
            <w:r w:rsidR="009C3633">
              <w:rPr>
                <w:noProof/>
                <w:webHidden/>
              </w:rPr>
              <w:fldChar w:fldCharType="end"/>
            </w:r>
          </w:hyperlink>
        </w:p>
        <w:p w14:paraId="536CCA2E" w14:textId="77777777" w:rsidR="009C3633" w:rsidRDefault="00AB6FF1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147980" w:history="1">
            <w:r w:rsidR="009C3633" w:rsidRPr="00967124">
              <w:rPr>
                <w:rStyle w:val="a3"/>
                <w:noProof/>
              </w:rPr>
              <w:t>1.</w:t>
            </w:r>
            <w:r w:rsidR="009C3633">
              <w:rPr>
                <w:rFonts w:cstheme="minorBidi"/>
                <w:noProof/>
                <w:kern w:val="2"/>
                <w:sz w:val="21"/>
              </w:rPr>
              <w:tab/>
            </w:r>
            <w:r w:rsidR="009C3633" w:rsidRPr="00967124">
              <w:rPr>
                <w:rStyle w:val="a3"/>
                <w:rFonts w:hint="eastAsia"/>
                <w:noProof/>
              </w:rPr>
              <w:t>测试</w:t>
            </w:r>
            <w:r w:rsidR="009C3633">
              <w:rPr>
                <w:noProof/>
                <w:webHidden/>
              </w:rPr>
              <w:tab/>
            </w:r>
            <w:r w:rsidR="009C3633">
              <w:rPr>
                <w:noProof/>
                <w:webHidden/>
              </w:rPr>
              <w:fldChar w:fldCharType="begin"/>
            </w:r>
            <w:r w:rsidR="009C3633">
              <w:rPr>
                <w:noProof/>
                <w:webHidden/>
              </w:rPr>
              <w:instrText xml:space="preserve"> PAGEREF _Toc455147980 \h </w:instrText>
            </w:r>
            <w:r w:rsidR="009C3633">
              <w:rPr>
                <w:noProof/>
                <w:webHidden/>
              </w:rPr>
            </w:r>
            <w:r w:rsidR="009C3633">
              <w:rPr>
                <w:noProof/>
                <w:webHidden/>
              </w:rPr>
              <w:fldChar w:fldCharType="separate"/>
            </w:r>
            <w:r w:rsidR="009C3633">
              <w:rPr>
                <w:noProof/>
                <w:webHidden/>
              </w:rPr>
              <w:t>2</w:t>
            </w:r>
            <w:r w:rsidR="009C3633">
              <w:rPr>
                <w:noProof/>
                <w:webHidden/>
              </w:rPr>
              <w:fldChar w:fldCharType="end"/>
            </w:r>
          </w:hyperlink>
        </w:p>
        <w:p w14:paraId="0F9519CF" w14:textId="77777777" w:rsidR="009C3633" w:rsidRDefault="00AB6FF1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147981" w:history="1">
            <w:r w:rsidR="009C3633" w:rsidRPr="00967124">
              <w:rPr>
                <w:rStyle w:val="a3"/>
                <w:noProof/>
              </w:rPr>
              <w:t xml:space="preserve">1.1 </w:t>
            </w:r>
            <w:r w:rsidR="009C3633">
              <w:rPr>
                <w:rFonts w:cstheme="minorBidi"/>
                <w:noProof/>
                <w:kern w:val="2"/>
                <w:sz w:val="21"/>
              </w:rPr>
              <w:tab/>
            </w:r>
            <w:r w:rsidR="009C3633" w:rsidRPr="00967124">
              <w:rPr>
                <w:rStyle w:val="a3"/>
                <w:rFonts w:hint="eastAsia"/>
                <w:noProof/>
              </w:rPr>
              <w:t>配方复制测试</w:t>
            </w:r>
            <w:r w:rsidR="009C3633">
              <w:rPr>
                <w:noProof/>
                <w:webHidden/>
              </w:rPr>
              <w:tab/>
            </w:r>
            <w:r w:rsidR="009C3633">
              <w:rPr>
                <w:noProof/>
                <w:webHidden/>
              </w:rPr>
              <w:fldChar w:fldCharType="begin"/>
            </w:r>
            <w:r w:rsidR="009C3633">
              <w:rPr>
                <w:noProof/>
                <w:webHidden/>
              </w:rPr>
              <w:instrText xml:space="preserve"> PAGEREF _Toc455147981 \h </w:instrText>
            </w:r>
            <w:r w:rsidR="009C3633">
              <w:rPr>
                <w:noProof/>
                <w:webHidden/>
              </w:rPr>
            </w:r>
            <w:r w:rsidR="009C3633">
              <w:rPr>
                <w:noProof/>
                <w:webHidden/>
              </w:rPr>
              <w:fldChar w:fldCharType="separate"/>
            </w:r>
            <w:r w:rsidR="009C3633">
              <w:rPr>
                <w:noProof/>
                <w:webHidden/>
              </w:rPr>
              <w:t>2</w:t>
            </w:r>
            <w:r w:rsidR="009C3633">
              <w:rPr>
                <w:noProof/>
                <w:webHidden/>
              </w:rPr>
              <w:fldChar w:fldCharType="end"/>
            </w:r>
          </w:hyperlink>
        </w:p>
        <w:p w14:paraId="660BDE88" w14:textId="77777777" w:rsidR="009C3633" w:rsidRDefault="00AB6FF1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147982" w:history="1">
            <w:r w:rsidR="009C3633" w:rsidRPr="00967124">
              <w:rPr>
                <w:rStyle w:val="a3"/>
                <w:noProof/>
              </w:rPr>
              <w:t>1.2</w:t>
            </w:r>
            <w:r w:rsidR="009C3633">
              <w:rPr>
                <w:rFonts w:cstheme="minorBidi"/>
                <w:noProof/>
                <w:kern w:val="2"/>
                <w:sz w:val="21"/>
              </w:rPr>
              <w:tab/>
            </w:r>
            <w:r w:rsidR="009C3633" w:rsidRPr="00967124">
              <w:rPr>
                <w:rStyle w:val="a3"/>
                <w:rFonts w:hint="eastAsia"/>
                <w:noProof/>
              </w:rPr>
              <w:t>星级更新测试</w:t>
            </w:r>
            <w:r w:rsidR="009C3633">
              <w:rPr>
                <w:noProof/>
                <w:webHidden/>
              </w:rPr>
              <w:tab/>
            </w:r>
            <w:r w:rsidR="009C3633">
              <w:rPr>
                <w:noProof/>
                <w:webHidden/>
              </w:rPr>
              <w:fldChar w:fldCharType="begin"/>
            </w:r>
            <w:r w:rsidR="009C3633">
              <w:rPr>
                <w:noProof/>
                <w:webHidden/>
              </w:rPr>
              <w:instrText xml:space="preserve"> PAGEREF _Toc455147982 \h </w:instrText>
            </w:r>
            <w:r w:rsidR="009C3633">
              <w:rPr>
                <w:noProof/>
                <w:webHidden/>
              </w:rPr>
            </w:r>
            <w:r w:rsidR="009C3633">
              <w:rPr>
                <w:noProof/>
                <w:webHidden/>
              </w:rPr>
              <w:fldChar w:fldCharType="separate"/>
            </w:r>
            <w:r w:rsidR="009C3633">
              <w:rPr>
                <w:noProof/>
                <w:webHidden/>
              </w:rPr>
              <w:t>3</w:t>
            </w:r>
            <w:r w:rsidR="009C3633">
              <w:rPr>
                <w:noProof/>
                <w:webHidden/>
              </w:rPr>
              <w:fldChar w:fldCharType="end"/>
            </w:r>
          </w:hyperlink>
        </w:p>
        <w:p w14:paraId="657D230B" w14:textId="543F2EA1" w:rsidR="004335D2" w:rsidRPr="00055546" w:rsidRDefault="004335D2" w:rsidP="00055546">
          <w:pPr>
            <w:rPr>
              <w:b/>
              <w:bCs/>
              <w:lang w:val="zh-CN"/>
            </w:rPr>
            <w:sectPr w:rsidR="004335D2" w:rsidRPr="00055546">
              <w:pgSz w:w="11906" w:h="16838"/>
              <w:pgMar w:top="1440" w:right="1800" w:bottom="1440" w:left="1800" w:header="851" w:footer="992" w:gutter="0"/>
              <w:pgNumType w:fmt="upperRoman" w:start="1"/>
              <w:cols w:space="720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45EB915" w14:textId="3A3B05E1" w:rsidR="00351D00" w:rsidRDefault="00351D00" w:rsidP="00351D00">
      <w:pPr>
        <w:pStyle w:val="1"/>
      </w:pPr>
      <w:bookmarkStart w:id="0" w:name="_Toc455147977"/>
      <w:r>
        <w:rPr>
          <w:rFonts w:hint="eastAsia"/>
        </w:rPr>
        <w:lastRenderedPageBreak/>
        <w:t>注意事项</w:t>
      </w:r>
      <w:r>
        <w:t>（</w:t>
      </w:r>
      <w:r>
        <w:rPr>
          <w:rFonts w:hint="eastAsia"/>
        </w:rPr>
        <w:t>重要</w:t>
      </w:r>
      <w:r>
        <w:t>）</w:t>
      </w:r>
      <w:bookmarkEnd w:id="0"/>
    </w:p>
    <w:p w14:paraId="0EAB518A" w14:textId="12D035EF" w:rsidR="00351D00" w:rsidRDefault="00055546" w:rsidP="00351D00">
      <w:pPr>
        <w:pStyle w:val="2"/>
      </w:pPr>
      <w:bookmarkStart w:id="1" w:name="_Toc455147978"/>
      <w:r>
        <w:rPr>
          <w:rFonts w:hint="eastAsia"/>
        </w:rPr>
        <w:t>项目正式</w:t>
      </w:r>
      <w:r>
        <w:t>上线前要经过测试，</w:t>
      </w:r>
      <w:r>
        <w:rPr>
          <w:rFonts w:hint="eastAsia"/>
        </w:rPr>
        <w:t>未</w:t>
      </w:r>
      <w:r>
        <w:t>测试通过上线造成损失概不负责</w:t>
      </w:r>
      <w:bookmarkEnd w:id="1"/>
    </w:p>
    <w:p w14:paraId="7132D0A7" w14:textId="5CC63B8D" w:rsidR="00351D00" w:rsidRDefault="00055546" w:rsidP="00351D00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将数据库</w:t>
      </w:r>
      <w:r>
        <w:t>数据导出一份</w:t>
      </w:r>
      <w:r>
        <w:rPr>
          <w:rFonts w:hint="eastAsia"/>
        </w:rPr>
        <w:t>，</w:t>
      </w:r>
      <w:r>
        <w:t>并存入相应数据库，作为数据源</w:t>
      </w:r>
    </w:p>
    <w:p w14:paraId="58FD6EDD" w14:textId="7648835E" w:rsidR="00020F3F" w:rsidRDefault="00077162" w:rsidP="00020F3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在数据源</w:t>
      </w:r>
      <w:r>
        <w:t>中</w:t>
      </w:r>
      <w:r>
        <w:rPr>
          <w:rFonts w:hint="eastAsia"/>
        </w:rPr>
        <w:t>添加</w:t>
      </w:r>
      <w:r>
        <w:rPr>
          <w:rFonts w:hint="eastAsia"/>
        </w:rPr>
        <w:t>owning</w:t>
      </w:r>
      <w:r>
        <w:t>s/fixs</w:t>
      </w:r>
      <w:r>
        <w:t>色母</w:t>
      </w:r>
      <w:r>
        <w:rPr>
          <w:rFonts w:hint="eastAsia"/>
        </w:rPr>
        <w:t>关联</w:t>
      </w:r>
      <w:r>
        <w:t>关系</w:t>
      </w:r>
    </w:p>
    <w:p w14:paraId="0F000404" w14:textId="3AD94ABF" w:rsidR="002F1707" w:rsidRDefault="00077162" w:rsidP="00020F3F">
      <w:pPr>
        <w:pStyle w:val="a8"/>
        <w:numPr>
          <w:ilvl w:val="0"/>
          <w:numId w:val="7"/>
        </w:numPr>
        <w:ind w:firstLineChars="0"/>
      </w:pPr>
      <w:r>
        <w:t>最新数据源地址</w:t>
      </w:r>
      <w:r>
        <w:rPr>
          <w:rFonts w:hint="eastAsia"/>
        </w:rPr>
        <w:t>、</w:t>
      </w:r>
      <w:r>
        <w:t>账户密码</w:t>
      </w:r>
      <w:r>
        <w:rPr>
          <w:rFonts w:hint="eastAsia"/>
        </w:rPr>
        <w:t>，</w:t>
      </w:r>
      <w:r>
        <w:t>发送给我，</w:t>
      </w:r>
      <w:r>
        <w:rPr>
          <w:rFonts w:hint="eastAsia"/>
        </w:rPr>
        <w:t>以便</w:t>
      </w:r>
      <w:r>
        <w:t>制作新包</w:t>
      </w:r>
    </w:p>
    <w:p w14:paraId="00D34220" w14:textId="68F88413" w:rsidR="0099006B" w:rsidRDefault="0099006B" w:rsidP="0099006B">
      <w:pPr>
        <w:pStyle w:val="2"/>
      </w:pPr>
      <w:bookmarkStart w:id="2" w:name="_Toc455147979"/>
      <w:r>
        <w:t>ownings</w:t>
      </w:r>
      <w:r>
        <w:t>、</w:t>
      </w:r>
      <w:r>
        <w:t>fixs</w:t>
      </w:r>
      <w:r>
        <w:t>色母添加关联关系</w:t>
      </w:r>
      <w:bookmarkEnd w:id="2"/>
    </w:p>
    <w:p w14:paraId="3511A831" w14:textId="6F114FB8" w:rsidR="0099006B" w:rsidRDefault="0099006B" w:rsidP="0099006B">
      <w:pPr>
        <w:pStyle w:val="a8"/>
        <w:numPr>
          <w:ilvl w:val="0"/>
          <w:numId w:val="11"/>
        </w:numPr>
        <w:ind w:firstLineChars="0"/>
      </w:pPr>
      <w:r w:rsidRPr="0099006B">
        <w:t>打开数据库，选中</w:t>
      </w:r>
      <w:r w:rsidRPr="0099006B">
        <w:t>masterbatch</w:t>
      </w:r>
      <w:r w:rsidRPr="0099006B">
        <w:t>表</w:t>
      </w:r>
    </w:p>
    <w:p w14:paraId="340840BC" w14:textId="2A32474C" w:rsidR="0099006B" w:rsidRPr="0099006B" w:rsidRDefault="0099006B" w:rsidP="0099006B">
      <w:pPr>
        <w:pStyle w:val="a8"/>
        <w:numPr>
          <w:ilvl w:val="0"/>
          <w:numId w:val="11"/>
        </w:numPr>
        <w:ind w:firstLineChars="0"/>
        <w:rPr>
          <w:rStyle w:val="HTML0"/>
          <w:rFonts w:ascii="Times New Roman" w:hAnsi="Times New Roman" w:cs="Times New Roman"/>
          <w:sz w:val="21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将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ownings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的色母的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arent_id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填入对应的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ixs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色母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d</w:t>
      </w:r>
    </w:p>
    <w:p w14:paraId="65E5E7B4" w14:textId="15A827F3" w:rsidR="0099006B" w:rsidRPr="0099006B" w:rsidRDefault="0099006B" w:rsidP="0099006B">
      <w:pPr>
        <w:pStyle w:val="a8"/>
        <w:numPr>
          <w:ilvl w:val="0"/>
          <w:numId w:val="11"/>
        </w:numPr>
        <w:ind w:firstLineChars="0"/>
      </w:pPr>
      <w:r>
        <w:t>将</w:t>
      </w:r>
      <w:r>
        <w:t>fixs</w:t>
      </w:r>
      <w:r>
        <w:t>的色母的</w:t>
      </w:r>
      <w:r>
        <w:t>parent_id</w:t>
      </w:r>
      <w:r>
        <w:t>填入对应的</w:t>
      </w:r>
      <w:r>
        <w:t>ownings</w:t>
      </w:r>
      <w:r>
        <w:t>色母</w:t>
      </w:r>
      <w:r>
        <w:t>id</w:t>
      </w:r>
    </w:p>
    <w:p w14:paraId="5243E077" w14:textId="5265905D" w:rsidR="00D004C1" w:rsidRDefault="00077162" w:rsidP="0099006B">
      <w:pPr>
        <w:pStyle w:val="1"/>
        <w:numPr>
          <w:ilvl w:val="0"/>
          <w:numId w:val="12"/>
        </w:numPr>
      </w:pPr>
      <w:bookmarkStart w:id="3" w:name="_Toc455147980"/>
      <w:r>
        <w:rPr>
          <w:rFonts w:hint="eastAsia"/>
        </w:rPr>
        <w:t>测试</w:t>
      </w:r>
      <w:bookmarkEnd w:id="3"/>
    </w:p>
    <w:p w14:paraId="3ED74967" w14:textId="58160BC3" w:rsidR="00C260B0" w:rsidRPr="00C260B0" w:rsidRDefault="00C260B0" w:rsidP="00C260B0">
      <w:pPr>
        <w:pStyle w:val="2"/>
      </w:pPr>
      <w:bookmarkStart w:id="4" w:name="_Toc455147981"/>
      <w:r>
        <w:rPr>
          <w:rFonts w:hint="eastAsia"/>
        </w:rPr>
        <w:t>1.1</w:t>
      </w:r>
      <w:r w:rsidR="006826EE">
        <w:t xml:space="preserve"> </w:t>
      </w:r>
      <w:r w:rsidR="00B648F5">
        <w:tab/>
      </w:r>
      <w:r w:rsidR="00077162">
        <w:rPr>
          <w:rFonts w:hint="eastAsia"/>
          <w:color w:val="C00000"/>
        </w:rPr>
        <w:t>配方</w:t>
      </w:r>
      <w:r w:rsidR="00077162">
        <w:rPr>
          <w:color w:val="C00000"/>
        </w:rPr>
        <w:t>复制测试</w:t>
      </w:r>
      <w:bookmarkEnd w:id="4"/>
    </w:p>
    <w:p w14:paraId="6427D17A" w14:textId="7D71478F" w:rsidR="00156954" w:rsidRPr="00DE3C45" w:rsidRDefault="00156954" w:rsidP="00156954">
      <w:pPr>
        <w:spacing w:line="360" w:lineRule="auto"/>
        <w:outlineLvl w:val="3"/>
        <w:rPr>
          <w:rFonts w:ascii="Arial" w:eastAsia="楷体_GB2312" w:hAnsi="Arial"/>
          <w:b/>
          <w:bCs/>
          <w:sz w:val="22"/>
          <w:szCs w:val="22"/>
        </w:rPr>
      </w:pPr>
      <w:r w:rsidRPr="00DE3C45">
        <w:rPr>
          <w:rFonts w:ascii="Arial" w:eastAsia="楷体_GB2312" w:hAnsi="Arial" w:hint="eastAsia"/>
          <w:b/>
          <w:bCs/>
          <w:sz w:val="22"/>
          <w:szCs w:val="22"/>
        </w:rPr>
        <w:t xml:space="preserve">C1. </w:t>
      </w:r>
      <w:r w:rsidR="00077162">
        <w:rPr>
          <w:rFonts w:ascii="Arial" w:eastAsia="楷体_GB2312" w:hAnsi="Arial" w:hint="eastAsia"/>
          <w:b/>
          <w:bCs/>
          <w:sz w:val="22"/>
          <w:szCs w:val="22"/>
        </w:rPr>
        <w:t>前一天</w:t>
      </w:r>
      <w:r w:rsidR="00077162">
        <w:rPr>
          <w:rFonts w:ascii="Arial" w:eastAsia="楷体_GB2312" w:hAnsi="Arial"/>
          <w:b/>
          <w:bCs/>
          <w:sz w:val="22"/>
          <w:szCs w:val="22"/>
        </w:rPr>
        <w:t>新增配方复制（</w:t>
      </w:r>
      <w:r w:rsidR="00330A8F">
        <w:rPr>
          <w:rFonts w:ascii="Arial" w:eastAsia="楷体_GB2312" w:hAnsi="Arial" w:hint="eastAsia"/>
          <w:b/>
          <w:bCs/>
          <w:sz w:val="22"/>
          <w:szCs w:val="22"/>
        </w:rPr>
        <w:t>定时</w:t>
      </w:r>
      <w:r w:rsidR="00330A8F">
        <w:rPr>
          <w:rFonts w:ascii="Arial" w:eastAsia="楷体_GB2312" w:hAnsi="Arial"/>
          <w:b/>
          <w:bCs/>
          <w:sz w:val="22"/>
          <w:szCs w:val="22"/>
        </w:rPr>
        <w:t>任务为：</w:t>
      </w:r>
      <w:r w:rsidR="00077162">
        <w:rPr>
          <w:rFonts w:ascii="Arial" w:eastAsia="楷体_GB2312" w:hAnsi="Arial" w:hint="eastAsia"/>
          <w:b/>
          <w:bCs/>
          <w:sz w:val="22"/>
          <w:szCs w:val="22"/>
        </w:rPr>
        <w:t>当天</w:t>
      </w:r>
      <w:r w:rsidR="00077162">
        <w:rPr>
          <w:rFonts w:ascii="Arial" w:eastAsia="楷体_GB2312" w:hAnsi="Arial"/>
          <w:b/>
          <w:bCs/>
          <w:sz w:val="22"/>
          <w:szCs w:val="22"/>
        </w:rPr>
        <w:t>凌晨三点执行）</w:t>
      </w:r>
    </w:p>
    <w:p w14:paraId="0C69F2EA" w14:textId="190E2702" w:rsidR="00077162" w:rsidRDefault="00077162" w:rsidP="0007716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).</w:t>
      </w:r>
      <w:r w:rsidR="00330A8F">
        <w:rPr>
          <w:rFonts w:ascii="宋体" w:hAnsi="宋体" w:hint="eastAsia"/>
          <w:szCs w:val="21"/>
        </w:rPr>
        <w:t>测试</w:t>
      </w:r>
      <w:r w:rsidR="00F669ED">
        <w:rPr>
          <w:rFonts w:ascii="宋体" w:hAnsi="宋体"/>
          <w:szCs w:val="21"/>
        </w:rPr>
        <w:t>url</w:t>
      </w:r>
      <w:r w:rsidR="00F669ED">
        <w:rPr>
          <w:rFonts w:ascii="宋体" w:hAnsi="宋体" w:hint="eastAsia"/>
          <w:szCs w:val="21"/>
        </w:rPr>
        <w:t>样例</w:t>
      </w:r>
      <w:r>
        <w:rPr>
          <w:rFonts w:ascii="宋体" w:hAnsi="宋体" w:hint="eastAsia"/>
          <w:szCs w:val="21"/>
        </w:rPr>
        <w:t>：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27"/>
      </w:tblGrid>
      <w:tr w:rsidR="00F669ED" w:rsidRPr="00396EFD" w14:paraId="477A18C6" w14:textId="77777777" w:rsidTr="00435E23">
        <w:trPr>
          <w:jc w:val="center"/>
        </w:trPr>
        <w:tc>
          <w:tcPr>
            <w:tcW w:w="8927" w:type="dxa"/>
            <w:shd w:val="clear" w:color="auto" w:fill="D9D9D9"/>
          </w:tcPr>
          <w:p w14:paraId="73EC3354" w14:textId="42D3FE1D" w:rsidR="00F669ED" w:rsidRPr="008A58DF" w:rsidRDefault="00330A8F" w:rsidP="00330A8F">
            <w:r w:rsidRPr="00330A8F">
              <w:t>http://</w:t>
            </w:r>
            <w:r>
              <w:rPr>
                <w:color w:val="FF0000"/>
              </w:rPr>
              <w:t>ip:port</w:t>
            </w:r>
            <w:r w:rsidRPr="00330A8F">
              <w:t>/subDataCenter/formula/copy/yesterday</w:t>
            </w:r>
          </w:p>
        </w:tc>
      </w:tr>
    </w:tbl>
    <w:p w14:paraId="0F6E01FF" w14:textId="77777777" w:rsidR="00A40001" w:rsidRPr="00F339D2" w:rsidRDefault="00A40001" w:rsidP="00156954">
      <w:pPr>
        <w:ind w:firstLine="420"/>
        <w:rPr>
          <w:rFonts w:ascii="宋体" w:hAnsi="宋体"/>
        </w:rPr>
      </w:pPr>
    </w:p>
    <w:p w14:paraId="0A4F4B9D" w14:textId="37115FA2" w:rsidR="002C31BF" w:rsidRPr="002C31BF" w:rsidRDefault="00890996" w:rsidP="002C31BF">
      <w:pPr>
        <w:spacing w:line="360" w:lineRule="auto"/>
        <w:outlineLvl w:val="3"/>
        <w:rPr>
          <w:rFonts w:ascii="Arial" w:eastAsia="楷体_GB2312" w:hAnsi="Arial"/>
          <w:b/>
          <w:bCs/>
          <w:sz w:val="22"/>
          <w:szCs w:val="22"/>
        </w:rPr>
      </w:pPr>
      <w:r>
        <w:rPr>
          <w:rFonts w:ascii="Arial" w:eastAsia="楷体_GB2312" w:hAnsi="Arial" w:hint="eastAsia"/>
          <w:b/>
          <w:bCs/>
          <w:sz w:val="22"/>
          <w:szCs w:val="22"/>
        </w:rPr>
        <w:t>C2</w:t>
      </w:r>
      <w:r w:rsidR="002C31BF" w:rsidRPr="00DE3C45">
        <w:rPr>
          <w:rFonts w:ascii="Arial" w:eastAsia="楷体_GB2312" w:hAnsi="Arial" w:hint="eastAsia"/>
          <w:b/>
          <w:bCs/>
          <w:sz w:val="22"/>
          <w:szCs w:val="22"/>
        </w:rPr>
        <w:t xml:space="preserve">. </w:t>
      </w:r>
      <w:r w:rsidR="00FF5943">
        <w:rPr>
          <w:rFonts w:ascii="Arial" w:eastAsia="楷体_GB2312" w:hAnsi="Arial" w:hint="eastAsia"/>
          <w:b/>
          <w:bCs/>
          <w:sz w:val="22"/>
          <w:szCs w:val="22"/>
        </w:rPr>
        <w:t>历史配方</w:t>
      </w:r>
      <w:r w:rsidR="00FF5943">
        <w:rPr>
          <w:rFonts w:ascii="Arial" w:eastAsia="楷体_GB2312" w:hAnsi="Arial"/>
          <w:b/>
          <w:bCs/>
          <w:sz w:val="22"/>
          <w:szCs w:val="22"/>
        </w:rPr>
        <w:t>复制（</w:t>
      </w:r>
      <w:r w:rsidR="00FF5943">
        <w:rPr>
          <w:rFonts w:ascii="Arial" w:eastAsia="楷体_GB2312" w:hAnsi="Arial" w:hint="eastAsia"/>
          <w:b/>
          <w:bCs/>
          <w:sz w:val="22"/>
          <w:szCs w:val="22"/>
        </w:rPr>
        <w:t>用于</w:t>
      </w:r>
      <w:r w:rsidR="00FF5943">
        <w:rPr>
          <w:rFonts w:ascii="Arial" w:eastAsia="楷体_GB2312" w:hAnsi="Arial"/>
          <w:b/>
          <w:bCs/>
          <w:sz w:val="22"/>
          <w:szCs w:val="22"/>
        </w:rPr>
        <w:t>补数据，注意时间段选择避免重复）</w:t>
      </w:r>
    </w:p>
    <w:p w14:paraId="1F146D73" w14:textId="77777777" w:rsidR="00156954" w:rsidRPr="0057567D" w:rsidRDefault="00B054C2" w:rsidP="0015695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 w:rsidR="00156954">
        <w:rPr>
          <w:rFonts w:ascii="宋体" w:hAnsi="宋体" w:hint="eastAsia"/>
          <w:szCs w:val="21"/>
        </w:rPr>
        <w:t>).请求参数如下：</w:t>
      </w:r>
    </w:p>
    <w:tbl>
      <w:tblPr>
        <w:tblW w:w="6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453"/>
        <w:gridCol w:w="1843"/>
        <w:gridCol w:w="1603"/>
      </w:tblGrid>
      <w:tr w:rsidR="00F339D2" w14:paraId="14DBF486" w14:textId="77777777" w:rsidTr="00A34F5E">
        <w:trPr>
          <w:jc w:val="center"/>
        </w:trPr>
        <w:tc>
          <w:tcPr>
            <w:tcW w:w="2061" w:type="dxa"/>
            <w:shd w:val="clear" w:color="auto" w:fill="FDE9D9" w:themeFill="accent6" w:themeFillTint="33"/>
          </w:tcPr>
          <w:p w14:paraId="61EAD477" w14:textId="77777777" w:rsidR="00F339D2" w:rsidRDefault="00F339D2" w:rsidP="00A34F5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453" w:type="dxa"/>
            <w:shd w:val="clear" w:color="auto" w:fill="FDE9D9" w:themeFill="accent6" w:themeFillTint="33"/>
          </w:tcPr>
          <w:p w14:paraId="08E5D41E" w14:textId="77777777" w:rsidR="00F339D2" w:rsidRDefault="00F339D2" w:rsidP="00A34F5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（长度）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7407322D" w14:textId="77777777" w:rsidR="00F339D2" w:rsidRDefault="00F339D2" w:rsidP="00A34F5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标签元素</w:t>
            </w:r>
          </w:p>
        </w:tc>
        <w:tc>
          <w:tcPr>
            <w:tcW w:w="1603" w:type="dxa"/>
            <w:shd w:val="clear" w:color="auto" w:fill="FDE9D9" w:themeFill="accent6" w:themeFillTint="33"/>
          </w:tcPr>
          <w:p w14:paraId="531CD9CA" w14:textId="77777777" w:rsidR="00F339D2" w:rsidRDefault="00F339D2" w:rsidP="00A34F5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须</w:t>
            </w:r>
          </w:p>
        </w:tc>
      </w:tr>
      <w:tr w:rsidR="00F339D2" w14:paraId="1151F53E" w14:textId="77777777" w:rsidTr="00A34F5E">
        <w:trPr>
          <w:jc w:val="center"/>
        </w:trPr>
        <w:tc>
          <w:tcPr>
            <w:tcW w:w="2061" w:type="dxa"/>
          </w:tcPr>
          <w:p w14:paraId="25AC326F" w14:textId="51ACA9FD" w:rsidR="00F339D2" w:rsidRDefault="003B4A52" w:rsidP="00A34F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始</w:t>
            </w:r>
            <w:r>
              <w:rPr>
                <w:rFonts w:ascii="宋体" w:hAnsi="宋体"/>
                <w:szCs w:val="21"/>
              </w:rPr>
              <w:t>时间（</w:t>
            </w:r>
            <w:r>
              <w:rPr>
                <w:rFonts w:ascii="宋体" w:hAnsi="宋体" w:hint="eastAsia"/>
                <w:szCs w:val="21"/>
              </w:rPr>
              <w:t>含当天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453" w:type="dxa"/>
          </w:tcPr>
          <w:p w14:paraId="5A1780C6" w14:textId="0D2A1442" w:rsidR="00F339D2" w:rsidRDefault="00F339D2" w:rsidP="00A34F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843" w:type="dxa"/>
          </w:tcPr>
          <w:p w14:paraId="52B40B76" w14:textId="76C506EE" w:rsidR="00F339D2" w:rsidRDefault="00D1622C" w:rsidP="00A34F5E">
            <w:pPr>
              <w:rPr>
                <w:rFonts w:ascii="宋体" w:hAnsi="宋体"/>
                <w:szCs w:val="21"/>
              </w:rPr>
            </w:pPr>
            <w:r w:rsidRPr="0094672C">
              <w:t>beginT</w:t>
            </w:r>
          </w:p>
        </w:tc>
        <w:tc>
          <w:tcPr>
            <w:tcW w:w="1603" w:type="dxa"/>
          </w:tcPr>
          <w:p w14:paraId="60289E68" w14:textId="77777777" w:rsidR="00F339D2" w:rsidRDefault="00F339D2" w:rsidP="00A34F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F339D2" w14:paraId="68A3C7B8" w14:textId="77777777" w:rsidTr="00A34F5E">
        <w:trPr>
          <w:jc w:val="center"/>
        </w:trPr>
        <w:tc>
          <w:tcPr>
            <w:tcW w:w="2061" w:type="dxa"/>
          </w:tcPr>
          <w:p w14:paraId="103A0FDC" w14:textId="6B6694A7" w:rsidR="00F339D2" w:rsidRDefault="003B4A52" w:rsidP="00EE1B3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束</w:t>
            </w:r>
            <w:r>
              <w:rPr>
                <w:rFonts w:ascii="宋体" w:hAnsi="宋体"/>
                <w:szCs w:val="21"/>
              </w:rPr>
              <w:t>时间（</w:t>
            </w:r>
            <w:r>
              <w:rPr>
                <w:rFonts w:ascii="宋体" w:hAnsi="宋体" w:hint="eastAsia"/>
                <w:szCs w:val="21"/>
              </w:rPr>
              <w:t>含当天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453" w:type="dxa"/>
          </w:tcPr>
          <w:p w14:paraId="1E7F3793" w14:textId="77777777" w:rsidR="00F339D2" w:rsidRDefault="00F339D2" w:rsidP="00A34F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843" w:type="dxa"/>
          </w:tcPr>
          <w:p w14:paraId="1183D547" w14:textId="14847EF4" w:rsidR="00F339D2" w:rsidRDefault="00D1622C" w:rsidP="00A34F5E">
            <w:pPr>
              <w:rPr>
                <w:rFonts w:ascii="宋体" w:hAnsi="宋体"/>
                <w:szCs w:val="21"/>
              </w:rPr>
            </w:pPr>
            <w:r w:rsidRPr="0094672C">
              <w:t>endT</w:t>
            </w:r>
          </w:p>
        </w:tc>
        <w:tc>
          <w:tcPr>
            <w:tcW w:w="1603" w:type="dxa"/>
          </w:tcPr>
          <w:p w14:paraId="0999B43A" w14:textId="77777777" w:rsidR="00F339D2" w:rsidRDefault="00F339D2" w:rsidP="00A34F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14:paraId="05E6D87C" w14:textId="77777777" w:rsidR="008A58DF" w:rsidRDefault="008A58DF" w:rsidP="00156954"/>
    <w:p w14:paraId="040BCD31" w14:textId="77777777" w:rsidR="008A58DF" w:rsidRDefault="008A58DF" w:rsidP="008A58DF">
      <w:pPr>
        <w:rPr>
          <w:rFonts w:ascii="宋体" w:hAnsi="宋体"/>
        </w:rPr>
      </w:pPr>
      <w:r>
        <w:rPr>
          <w:rFonts w:ascii="宋体" w:hAnsi="宋体" w:hint="eastAsia"/>
        </w:rPr>
        <w:t>Request Body样例：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27"/>
      </w:tblGrid>
      <w:tr w:rsidR="008A58DF" w:rsidRPr="00396EFD" w14:paraId="6C509374" w14:textId="77777777" w:rsidTr="00797498">
        <w:trPr>
          <w:jc w:val="center"/>
        </w:trPr>
        <w:tc>
          <w:tcPr>
            <w:tcW w:w="8927" w:type="dxa"/>
            <w:shd w:val="clear" w:color="auto" w:fill="D9D9D9"/>
          </w:tcPr>
          <w:p w14:paraId="3CA3A07C" w14:textId="10BA46CA" w:rsidR="008A58DF" w:rsidRPr="0094672C" w:rsidRDefault="00B649B6" w:rsidP="0068748C">
            <w:r w:rsidRPr="00B649B6">
              <w:lastRenderedPageBreak/>
              <w:t>http://ip:port/subDataCenter/formula/copy/custom? beginT=2016-06-01&amp;endT=2016-06-30</w:t>
            </w:r>
            <w:bookmarkStart w:id="5" w:name="_GoBack"/>
            <w:bookmarkEnd w:id="5"/>
          </w:p>
        </w:tc>
      </w:tr>
    </w:tbl>
    <w:p w14:paraId="6A35C43F" w14:textId="77777777" w:rsidR="008A58DF" w:rsidRDefault="008A58DF" w:rsidP="00156954"/>
    <w:p w14:paraId="2BB68F83" w14:textId="13D078D3" w:rsidR="00156954" w:rsidRDefault="00156954" w:rsidP="00156954">
      <w:pPr>
        <w:spacing w:line="360" w:lineRule="auto"/>
        <w:outlineLvl w:val="3"/>
        <w:rPr>
          <w:rFonts w:ascii="Arial" w:eastAsia="楷体_GB2312" w:hAnsi="Arial"/>
          <w:b/>
          <w:bCs/>
          <w:sz w:val="22"/>
          <w:szCs w:val="22"/>
        </w:rPr>
      </w:pPr>
      <w:r w:rsidRPr="00DE3C45">
        <w:rPr>
          <w:rFonts w:ascii="Arial" w:eastAsia="楷体_GB2312" w:hAnsi="Arial" w:hint="eastAsia"/>
          <w:b/>
          <w:bCs/>
          <w:sz w:val="22"/>
          <w:szCs w:val="22"/>
        </w:rPr>
        <w:t>C</w:t>
      </w:r>
      <w:r w:rsidR="00CF2780">
        <w:rPr>
          <w:rFonts w:ascii="Arial" w:eastAsia="楷体_GB2312" w:hAnsi="Arial" w:hint="eastAsia"/>
          <w:b/>
          <w:bCs/>
          <w:sz w:val="22"/>
          <w:szCs w:val="22"/>
        </w:rPr>
        <w:t>3</w:t>
      </w:r>
      <w:r w:rsidRPr="00DE3C45">
        <w:rPr>
          <w:rFonts w:ascii="Arial" w:eastAsia="楷体_GB2312" w:hAnsi="Arial" w:hint="eastAsia"/>
          <w:b/>
          <w:bCs/>
          <w:sz w:val="22"/>
          <w:szCs w:val="22"/>
        </w:rPr>
        <w:t xml:space="preserve">. </w:t>
      </w:r>
      <w:r w:rsidR="00D1622C">
        <w:rPr>
          <w:rFonts w:ascii="Arial" w:eastAsia="楷体_GB2312" w:hAnsi="Arial" w:hint="eastAsia"/>
          <w:b/>
          <w:bCs/>
          <w:sz w:val="22"/>
          <w:szCs w:val="22"/>
        </w:rPr>
        <w:t>单个</w:t>
      </w:r>
      <w:r w:rsidR="00D1622C">
        <w:rPr>
          <w:rFonts w:ascii="Arial" w:eastAsia="楷体_GB2312" w:hAnsi="Arial"/>
          <w:b/>
          <w:bCs/>
          <w:sz w:val="22"/>
          <w:szCs w:val="22"/>
        </w:rPr>
        <w:t>配方复制测试</w:t>
      </w:r>
      <w:r w:rsidR="00D1622C">
        <w:rPr>
          <w:rFonts w:ascii="Arial" w:eastAsia="楷体_GB2312" w:hAnsi="Arial" w:hint="eastAsia"/>
          <w:b/>
          <w:bCs/>
          <w:sz w:val="22"/>
          <w:szCs w:val="22"/>
        </w:rPr>
        <w:t>（传入</w:t>
      </w:r>
      <w:r w:rsidR="00D1622C">
        <w:rPr>
          <w:rFonts w:ascii="Arial" w:eastAsia="楷体_GB2312" w:hAnsi="Arial"/>
          <w:b/>
          <w:bCs/>
          <w:sz w:val="22"/>
          <w:szCs w:val="22"/>
        </w:rPr>
        <w:t>配方</w:t>
      </w:r>
      <w:r w:rsidR="00D1622C">
        <w:rPr>
          <w:rFonts w:ascii="Arial" w:eastAsia="楷体_GB2312" w:hAnsi="Arial"/>
          <w:b/>
          <w:bCs/>
          <w:sz w:val="22"/>
          <w:szCs w:val="22"/>
        </w:rPr>
        <w:t>ID</w:t>
      </w:r>
      <w:r w:rsidR="00D1622C">
        <w:rPr>
          <w:rFonts w:ascii="Arial" w:eastAsia="楷体_GB2312" w:hAnsi="Arial"/>
          <w:b/>
          <w:bCs/>
          <w:sz w:val="22"/>
          <w:szCs w:val="22"/>
        </w:rPr>
        <w:t>）</w:t>
      </w:r>
    </w:p>
    <w:p w14:paraId="5B5C840C" w14:textId="77777777" w:rsidR="00D1622C" w:rsidRDefault="00D1622C" w:rsidP="00D1622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).测试</w:t>
      </w:r>
      <w:r>
        <w:rPr>
          <w:rFonts w:ascii="宋体" w:hAnsi="宋体"/>
          <w:szCs w:val="21"/>
        </w:rPr>
        <w:t>url</w:t>
      </w:r>
      <w:r>
        <w:rPr>
          <w:rFonts w:ascii="宋体" w:hAnsi="宋体" w:hint="eastAsia"/>
          <w:szCs w:val="21"/>
        </w:rPr>
        <w:t>样例：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27"/>
      </w:tblGrid>
      <w:tr w:rsidR="00D1622C" w:rsidRPr="00396EFD" w14:paraId="25F0B0DA" w14:textId="77777777" w:rsidTr="00435E23">
        <w:trPr>
          <w:jc w:val="center"/>
        </w:trPr>
        <w:tc>
          <w:tcPr>
            <w:tcW w:w="8927" w:type="dxa"/>
            <w:shd w:val="clear" w:color="auto" w:fill="D9D9D9"/>
          </w:tcPr>
          <w:p w14:paraId="0742BA46" w14:textId="307031EC" w:rsidR="00D1622C" w:rsidRPr="008A58DF" w:rsidRDefault="00D1622C" w:rsidP="00D1622C">
            <w:r w:rsidRPr="00330A8F">
              <w:t>http://</w:t>
            </w:r>
            <w:r>
              <w:rPr>
                <w:color w:val="FF0000"/>
              </w:rPr>
              <w:t>ip:port</w:t>
            </w:r>
            <w:r w:rsidRPr="00330A8F">
              <w:t>/subDataCenter/formula/copy/</w:t>
            </w:r>
            <w:r w:rsidRPr="00D1622C">
              <w:rPr>
                <w:color w:val="C00000"/>
              </w:rPr>
              <w:t>95115</w:t>
            </w:r>
          </w:p>
        </w:tc>
      </w:tr>
    </w:tbl>
    <w:p w14:paraId="6687AA28" w14:textId="63CC7414" w:rsidR="00B429C4" w:rsidRDefault="00404B76" w:rsidP="00206B3F">
      <w:pPr>
        <w:pStyle w:val="2"/>
        <w:rPr>
          <w:color w:val="C00000"/>
        </w:rPr>
      </w:pPr>
      <w:bookmarkStart w:id="6" w:name="_Toc455147982"/>
      <w:r>
        <w:rPr>
          <w:rFonts w:hint="eastAsia"/>
        </w:rPr>
        <w:t>1.2</w:t>
      </w:r>
      <w:r>
        <w:rPr>
          <w:rFonts w:hint="eastAsia"/>
        </w:rPr>
        <w:tab/>
      </w:r>
      <w:r w:rsidR="00F61119">
        <w:rPr>
          <w:rFonts w:hint="eastAsia"/>
          <w:color w:val="C00000"/>
        </w:rPr>
        <w:t>星级</w:t>
      </w:r>
      <w:r w:rsidR="00F61119">
        <w:rPr>
          <w:color w:val="C00000"/>
        </w:rPr>
        <w:t>更新测试</w:t>
      </w:r>
      <w:bookmarkEnd w:id="6"/>
    </w:p>
    <w:p w14:paraId="25F92CDC" w14:textId="37874E9E" w:rsidR="001F738B" w:rsidRPr="00DE3C45" w:rsidRDefault="001F738B" w:rsidP="001F738B">
      <w:pPr>
        <w:spacing w:line="360" w:lineRule="auto"/>
        <w:outlineLvl w:val="3"/>
        <w:rPr>
          <w:rFonts w:ascii="Arial" w:eastAsia="楷体_GB2312" w:hAnsi="Arial"/>
          <w:b/>
          <w:bCs/>
          <w:sz w:val="22"/>
          <w:szCs w:val="22"/>
        </w:rPr>
      </w:pPr>
      <w:r w:rsidRPr="00DE3C45">
        <w:rPr>
          <w:rFonts w:ascii="Arial" w:eastAsia="楷体_GB2312" w:hAnsi="Arial" w:hint="eastAsia"/>
          <w:b/>
          <w:bCs/>
          <w:sz w:val="22"/>
          <w:szCs w:val="22"/>
        </w:rPr>
        <w:t xml:space="preserve">C1. </w:t>
      </w:r>
      <w:r w:rsidR="009252C2">
        <w:rPr>
          <w:rFonts w:ascii="Arial" w:eastAsia="楷体_GB2312" w:hAnsi="Arial" w:hint="eastAsia"/>
          <w:b/>
          <w:bCs/>
          <w:sz w:val="22"/>
          <w:szCs w:val="22"/>
        </w:rPr>
        <w:t>全部</w:t>
      </w:r>
      <w:r w:rsidR="009252C2">
        <w:rPr>
          <w:rFonts w:ascii="Arial" w:eastAsia="楷体_GB2312" w:hAnsi="Arial"/>
          <w:b/>
          <w:bCs/>
          <w:sz w:val="22"/>
          <w:szCs w:val="22"/>
        </w:rPr>
        <w:t>更新</w:t>
      </w:r>
      <w:r>
        <w:rPr>
          <w:rFonts w:ascii="Arial" w:eastAsia="楷体_GB2312" w:hAnsi="Arial"/>
          <w:b/>
          <w:bCs/>
          <w:sz w:val="22"/>
          <w:szCs w:val="22"/>
        </w:rPr>
        <w:t>（</w:t>
      </w:r>
      <w:r>
        <w:rPr>
          <w:rFonts w:ascii="Arial" w:eastAsia="楷体_GB2312" w:hAnsi="Arial" w:hint="eastAsia"/>
          <w:b/>
          <w:bCs/>
          <w:sz w:val="22"/>
          <w:szCs w:val="22"/>
        </w:rPr>
        <w:t>定时</w:t>
      </w:r>
      <w:r>
        <w:rPr>
          <w:rFonts w:ascii="Arial" w:eastAsia="楷体_GB2312" w:hAnsi="Arial"/>
          <w:b/>
          <w:bCs/>
          <w:sz w:val="22"/>
          <w:szCs w:val="22"/>
        </w:rPr>
        <w:t>任务为：</w:t>
      </w:r>
      <w:r>
        <w:rPr>
          <w:rFonts w:ascii="Arial" w:eastAsia="楷体_GB2312" w:hAnsi="Arial" w:hint="eastAsia"/>
          <w:b/>
          <w:bCs/>
          <w:sz w:val="22"/>
          <w:szCs w:val="22"/>
        </w:rPr>
        <w:t>当天</w:t>
      </w:r>
      <w:r w:rsidR="009252C2">
        <w:rPr>
          <w:rFonts w:ascii="Arial" w:eastAsia="楷体_GB2312" w:hAnsi="Arial"/>
          <w:b/>
          <w:bCs/>
          <w:sz w:val="22"/>
          <w:szCs w:val="22"/>
        </w:rPr>
        <w:t>凌晨</w:t>
      </w:r>
      <w:r w:rsidR="009252C2">
        <w:rPr>
          <w:rFonts w:ascii="Arial" w:eastAsia="楷体_GB2312" w:hAnsi="Arial" w:hint="eastAsia"/>
          <w:b/>
          <w:bCs/>
          <w:sz w:val="22"/>
          <w:szCs w:val="22"/>
        </w:rPr>
        <w:t>四</w:t>
      </w:r>
      <w:r>
        <w:rPr>
          <w:rFonts w:ascii="Arial" w:eastAsia="楷体_GB2312" w:hAnsi="Arial"/>
          <w:b/>
          <w:bCs/>
          <w:sz w:val="22"/>
          <w:szCs w:val="22"/>
        </w:rPr>
        <w:t>点执行）</w:t>
      </w:r>
    </w:p>
    <w:p w14:paraId="633AB615" w14:textId="77777777" w:rsidR="001F738B" w:rsidRDefault="001F738B" w:rsidP="001F738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).测试</w:t>
      </w:r>
      <w:r>
        <w:rPr>
          <w:rFonts w:ascii="宋体" w:hAnsi="宋体"/>
          <w:szCs w:val="21"/>
        </w:rPr>
        <w:t>url</w:t>
      </w:r>
      <w:r>
        <w:rPr>
          <w:rFonts w:ascii="宋体" w:hAnsi="宋体" w:hint="eastAsia"/>
          <w:szCs w:val="21"/>
        </w:rPr>
        <w:t>样例：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27"/>
      </w:tblGrid>
      <w:tr w:rsidR="001F738B" w:rsidRPr="00396EFD" w14:paraId="5D7B5C87" w14:textId="77777777" w:rsidTr="00435E23">
        <w:trPr>
          <w:jc w:val="center"/>
        </w:trPr>
        <w:tc>
          <w:tcPr>
            <w:tcW w:w="8927" w:type="dxa"/>
            <w:shd w:val="clear" w:color="auto" w:fill="D9D9D9"/>
          </w:tcPr>
          <w:p w14:paraId="5E682C61" w14:textId="44D34DD6" w:rsidR="001F738B" w:rsidRPr="008A58DF" w:rsidRDefault="001F738B" w:rsidP="00B95746">
            <w:r w:rsidRPr="00330A8F">
              <w:t>http://</w:t>
            </w:r>
            <w:r>
              <w:rPr>
                <w:color w:val="FF0000"/>
              </w:rPr>
              <w:t>ip:port</w:t>
            </w:r>
            <w:r w:rsidRPr="00330A8F">
              <w:t>/subDataCenter</w:t>
            </w:r>
            <w:r w:rsidR="00B95746">
              <w:t xml:space="preserve">/formula </w:t>
            </w:r>
            <w:r w:rsidR="00B95746" w:rsidRPr="00B95746">
              <w:t>/update/star</w:t>
            </w:r>
          </w:p>
        </w:tc>
      </w:tr>
    </w:tbl>
    <w:p w14:paraId="60999855" w14:textId="77777777" w:rsidR="001F738B" w:rsidRPr="00F339D2" w:rsidRDefault="001F738B" w:rsidP="001F738B">
      <w:pPr>
        <w:ind w:firstLine="420"/>
        <w:rPr>
          <w:rFonts w:ascii="宋体" w:hAnsi="宋体"/>
        </w:rPr>
      </w:pPr>
    </w:p>
    <w:p w14:paraId="67C288C0" w14:textId="62233400" w:rsidR="001F738B" w:rsidRDefault="001F738B" w:rsidP="001F738B">
      <w:pPr>
        <w:spacing w:line="360" w:lineRule="auto"/>
        <w:outlineLvl w:val="3"/>
        <w:rPr>
          <w:rFonts w:ascii="Arial" w:eastAsia="楷体_GB2312" w:hAnsi="Arial"/>
          <w:b/>
          <w:bCs/>
          <w:sz w:val="22"/>
          <w:szCs w:val="22"/>
        </w:rPr>
      </w:pPr>
      <w:r w:rsidRPr="00DE3C45">
        <w:rPr>
          <w:rFonts w:ascii="Arial" w:eastAsia="楷体_GB2312" w:hAnsi="Arial" w:hint="eastAsia"/>
          <w:b/>
          <w:bCs/>
          <w:sz w:val="22"/>
          <w:szCs w:val="22"/>
        </w:rPr>
        <w:t>C</w:t>
      </w:r>
      <w:r w:rsidR="00B95746">
        <w:rPr>
          <w:rFonts w:ascii="Arial" w:eastAsia="楷体_GB2312" w:hAnsi="Arial"/>
          <w:b/>
          <w:bCs/>
          <w:sz w:val="22"/>
          <w:szCs w:val="22"/>
        </w:rPr>
        <w:t>2</w:t>
      </w:r>
      <w:r w:rsidRPr="00DE3C45">
        <w:rPr>
          <w:rFonts w:ascii="Arial" w:eastAsia="楷体_GB2312" w:hAnsi="Arial" w:hint="eastAsia"/>
          <w:b/>
          <w:bCs/>
          <w:sz w:val="22"/>
          <w:szCs w:val="22"/>
        </w:rPr>
        <w:t xml:space="preserve">. </w:t>
      </w:r>
      <w:r>
        <w:rPr>
          <w:rFonts w:ascii="Arial" w:eastAsia="楷体_GB2312" w:hAnsi="Arial" w:hint="eastAsia"/>
          <w:b/>
          <w:bCs/>
          <w:sz w:val="22"/>
          <w:szCs w:val="22"/>
        </w:rPr>
        <w:t>单个</w:t>
      </w:r>
      <w:r>
        <w:rPr>
          <w:rFonts w:ascii="Arial" w:eastAsia="楷体_GB2312" w:hAnsi="Arial"/>
          <w:b/>
          <w:bCs/>
          <w:sz w:val="22"/>
          <w:szCs w:val="22"/>
        </w:rPr>
        <w:t>配方</w:t>
      </w:r>
      <w:r w:rsidR="00B95746">
        <w:rPr>
          <w:rFonts w:ascii="Arial" w:eastAsia="楷体_GB2312" w:hAnsi="Arial" w:hint="eastAsia"/>
          <w:b/>
          <w:bCs/>
          <w:sz w:val="22"/>
          <w:szCs w:val="22"/>
        </w:rPr>
        <w:t>星级更新</w:t>
      </w:r>
      <w:r>
        <w:rPr>
          <w:rFonts w:ascii="Arial" w:eastAsia="楷体_GB2312" w:hAnsi="Arial" w:hint="eastAsia"/>
          <w:b/>
          <w:bCs/>
          <w:sz w:val="22"/>
          <w:szCs w:val="22"/>
        </w:rPr>
        <w:t>（传入</w:t>
      </w:r>
      <w:r>
        <w:rPr>
          <w:rFonts w:ascii="Arial" w:eastAsia="楷体_GB2312" w:hAnsi="Arial"/>
          <w:b/>
          <w:bCs/>
          <w:sz w:val="22"/>
          <w:szCs w:val="22"/>
        </w:rPr>
        <w:t>配方</w:t>
      </w:r>
      <w:r>
        <w:rPr>
          <w:rFonts w:ascii="Arial" w:eastAsia="楷体_GB2312" w:hAnsi="Arial"/>
          <w:b/>
          <w:bCs/>
          <w:sz w:val="22"/>
          <w:szCs w:val="22"/>
        </w:rPr>
        <w:t>ID</w:t>
      </w:r>
      <w:r>
        <w:rPr>
          <w:rFonts w:ascii="Arial" w:eastAsia="楷体_GB2312" w:hAnsi="Arial"/>
          <w:b/>
          <w:bCs/>
          <w:sz w:val="22"/>
          <w:szCs w:val="22"/>
        </w:rPr>
        <w:t>）</w:t>
      </w:r>
    </w:p>
    <w:p w14:paraId="2D050F02" w14:textId="77777777" w:rsidR="001F738B" w:rsidRDefault="001F738B" w:rsidP="001F738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).测试</w:t>
      </w:r>
      <w:r>
        <w:rPr>
          <w:rFonts w:ascii="宋体" w:hAnsi="宋体"/>
          <w:szCs w:val="21"/>
        </w:rPr>
        <w:t>url</w:t>
      </w:r>
      <w:r>
        <w:rPr>
          <w:rFonts w:ascii="宋体" w:hAnsi="宋体" w:hint="eastAsia"/>
          <w:szCs w:val="21"/>
        </w:rPr>
        <w:t>样例：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27"/>
      </w:tblGrid>
      <w:tr w:rsidR="001F738B" w:rsidRPr="00396EFD" w14:paraId="2745F09C" w14:textId="77777777" w:rsidTr="00435E23">
        <w:trPr>
          <w:jc w:val="center"/>
        </w:trPr>
        <w:tc>
          <w:tcPr>
            <w:tcW w:w="8927" w:type="dxa"/>
            <w:shd w:val="clear" w:color="auto" w:fill="D9D9D9"/>
          </w:tcPr>
          <w:p w14:paraId="361D90BA" w14:textId="4288E6FD" w:rsidR="001F738B" w:rsidRPr="008A58DF" w:rsidRDefault="00405276" w:rsidP="00435E23">
            <w:r w:rsidRPr="00405276">
              <w:t>http://ip:port/subDataCenter/formula/calculateStar/95115</w:t>
            </w:r>
          </w:p>
        </w:tc>
      </w:tr>
    </w:tbl>
    <w:p w14:paraId="7C28029D" w14:textId="7A7B2569" w:rsidR="001F738B" w:rsidRPr="001F738B" w:rsidRDefault="001F738B" w:rsidP="001F738B"/>
    <w:sectPr w:rsidR="001F738B" w:rsidRPr="001F738B" w:rsidSect="00D365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A0CEF" w14:textId="77777777" w:rsidR="00AB6FF1" w:rsidRDefault="00AB6FF1" w:rsidP="000A0021">
      <w:pPr>
        <w:spacing w:line="240" w:lineRule="auto"/>
      </w:pPr>
      <w:r>
        <w:separator/>
      </w:r>
    </w:p>
  </w:endnote>
  <w:endnote w:type="continuationSeparator" w:id="0">
    <w:p w14:paraId="5E69390E" w14:textId="77777777" w:rsidR="00AB6FF1" w:rsidRDefault="00AB6FF1" w:rsidP="000A0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ngti SC Regular">
    <w:altName w:val="Arial Unicode MS"/>
    <w:charset w:val="88"/>
    <w:family w:val="auto"/>
    <w:pitch w:val="variable"/>
    <w:sig w:usb0="00000000" w:usb1="080F0000" w:usb2="00000010" w:usb3="00000000" w:csb0="001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2E84D" w14:textId="77777777" w:rsidR="00AB6FF1" w:rsidRDefault="00AB6FF1" w:rsidP="000A0021">
      <w:pPr>
        <w:spacing w:line="240" w:lineRule="auto"/>
      </w:pPr>
      <w:r>
        <w:separator/>
      </w:r>
    </w:p>
  </w:footnote>
  <w:footnote w:type="continuationSeparator" w:id="0">
    <w:p w14:paraId="42F02271" w14:textId="77777777" w:rsidR="00AB6FF1" w:rsidRDefault="00AB6FF1" w:rsidP="000A00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05pt;height:11.05pt" o:bullet="t">
        <v:imagedata r:id="rId1" o:title="Word Work File L_917329882"/>
      </v:shape>
    </w:pict>
  </w:numPicBullet>
  <w:abstractNum w:abstractNumId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552"/>
        </w:tabs>
        <w:ind w:left="55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F36F1A"/>
    <w:multiLevelType w:val="hybridMultilevel"/>
    <w:tmpl w:val="1728E1B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>
    <w:nsid w:val="0CAF3D52"/>
    <w:multiLevelType w:val="multilevel"/>
    <w:tmpl w:val="A9989DD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680" w:hanging="840"/>
      </w:pPr>
      <w:rPr>
        <w:rFonts w:ascii="宋体" w:eastAsia="宋体" w:hAnsi="宋体" w:cs="Times New Roman" w:hint="default"/>
        <w:b w:val="0"/>
        <w:sz w:val="21"/>
      </w:rPr>
    </w:lvl>
    <w:lvl w:ilvl="2">
      <w:start w:val="1"/>
      <w:numFmt w:val="decimal"/>
      <w:isLgl/>
      <w:lvlText w:val="%1.%2.%3"/>
      <w:lvlJc w:val="left"/>
      <w:pPr>
        <w:ind w:left="1680" w:hanging="840"/>
      </w:pPr>
      <w:rPr>
        <w:rFonts w:ascii="宋体" w:eastAsia="宋体" w:hAnsi="宋体" w:cs="Times New Roman"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ascii="宋体" w:eastAsia="宋体" w:hAnsi="宋体" w:cs="Times New Roman"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ascii="宋体" w:eastAsia="宋体" w:hAnsi="宋体" w:cs="Times New Roman"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ascii="宋体" w:eastAsia="宋体" w:hAnsi="宋体" w:cs="Times New Roman"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ascii="宋体" w:eastAsia="宋体" w:hAnsi="宋体" w:cs="Times New Roman"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ascii="宋体" w:eastAsia="宋体" w:hAnsi="宋体" w:cs="Times New Roman"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ascii="宋体" w:eastAsia="宋体" w:hAnsi="宋体" w:cs="Times New Roman" w:hint="default"/>
        <w:b w:val="0"/>
        <w:sz w:val="21"/>
      </w:rPr>
    </w:lvl>
  </w:abstractNum>
  <w:abstractNum w:abstractNumId="3">
    <w:nsid w:val="0EEF1B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00C2A88"/>
    <w:multiLevelType w:val="hybridMultilevel"/>
    <w:tmpl w:val="9ABA5F60"/>
    <w:lvl w:ilvl="0" w:tplc="E3C46A1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8152F0"/>
    <w:multiLevelType w:val="multilevel"/>
    <w:tmpl w:val="F65EF9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B4F523B"/>
    <w:multiLevelType w:val="multilevel"/>
    <w:tmpl w:val="C0C8313C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5E326CEC"/>
    <w:multiLevelType w:val="hybridMultilevel"/>
    <w:tmpl w:val="B78E4E04"/>
    <w:lvl w:ilvl="0" w:tplc="04090007">
      <w:start w:val="1"/>
      <w:numFmt w:val="bullet"/>
      <w:lvlText w:val=""/>
      <w:lvlPicBulletId w:val="0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>
    <w:nsid w:val="614B37EC"/>
    <w:multiLevelType w:val="multilevel"/>
    <w:tmpl w:val="61883A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1C33595"/>
    <w:multiLevelType w:val="hybridMultilevel"/>
    <w:tmpl w:val="DE1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13195"/>
    <w:multiLevelType w:val="hybridMultilevel"/>
    <w:tmpl w:val="9AD8E2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CB62899"/>
    <w:multiLevelType w:val="hybridMultilevel"/>
    <w:tmpl w:val="9D6E21EA"/>
    <w:lvl w:ilvl="0" w:tplc="3A924236">
      <w:start w:val="1"/>
      <w:numFmt w:val="decimal"/>
      <w:lvlText w:val="%1)"/>
      <w:lvlJc w:val="left"/>
      <w:pPr>
        <w:ind w:left="1780" w:hanging="17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54"/>
    <w:rsid w:val="0000037F"/>
    <w:rsid w:val="000020B9"/>
    <w:rsid w:val="0000357C"/>
    <w:rsid w:val="00004E58"/>
    <w:rsid w:val="00007852"/>
    <w:rsid w:val="000079B3"/>
    <w:rsid w:val="00007EA6"/>
    <w:rsid w:val="0001172F"/>
    <w:rsid w:val="0001237B"/>
    <w:rsid w:val="00013A1D"/>
    <w:rsid w:val="00014178"/>
    <w:rsid w:val="00014887"/>
    <w:rsid w:val="00016228"/>
    <w:rsid w:val="000177E4"/>
    <w:rsid w:val="00020F3F"/>
    <w:rsid w:val="0002192D"/>
    <w:rsid w:val="00022206"/>
    <w:rsid w:val="000233C8"/>
    <w:rsid w:val="000246EC"/>
    <w:rsid w:val="00025361"/>
    <w:rsid w:val="000311F4"/>
    <w:rsid w:val="0003209A"/>
    <w:rsid w:val="00034E3D"/>
    <w:rsid w:val="00035C18"/>
    <w:rsid w:val="00035DF9"/>
    <w:rsid w:val="000378FD"/>
    <w:rsid w:val="00042370"/>
    <w:rsid w:val="00042AB9"/>
    <w:rsid w:val="0004316B"/>
    <w:rsid w:val="000433D6"/>
    <w:rsid w:val="000452A3"/>
    <w:rsid w:val="00046A15"/>
    <w:rsid w:val="00051357"/>
    <w:rsid w:val="000515EC"/>
    <w:rsid w:val="00052FD2"/>
    <w:rsid w:val="00053041"/>
    <w:rsid w:val="00053364"/>
    <w:rsid w:val="00055546"/>
    <w:rsid w:val="00057DC2"/>
    <w:rsid w:val="00057EB8"/>
    <w:rsid w:val="00060465"/>
    <w:rsid w:val="00061018"/>
    <w:rsid w:val="00063124"/>
    <w:rsid w:val="00070107"/>
    <w:rsid w:val="00072D21"/>
    <w:rsid w:val="00075181"/>
    <w:rsid w:val="000753CB"/>
    <w:rsid w:val="00076F52"/>
    <w:rsid w:val="00077162"/>
    <w:rsid w:val="00077758"/>
    <w:rsid w:val="00081BD7"/>
    <w:rsid w:val="000834D6"/>
    <w:rsid w:val="00083D5B"/>
    <w:rsid w:val="00084525"/>
    <w:rsid w:val="00085F51"/>
    <w:rsid w:val="0008740D"/>
    <w:rsid w:val="000909E9"/>
    <w:rsid w:val="00090EAC"/>
    <w:rsid w:val="000911FD"/>
    <w:rsid w:val="00091D39"/>
    <w:rsid w:val="000928CF"/>
    <w:rsid w:val="0009331E"/>
    <w:rsid w:val="000953BB"/>
    <w:rsid w:val="00095EA6"/>
    <w:rsid w:val="000A0021"/>
    <w:rsid w:val="000A2B8F"/>
    <w:rsid w:val="000A2F13"/>
    <w:rsid w:val="000A3EF2"/>
    <w:rsid w:val="000A6C11"/>
    <w:rsid w:val="000A71B3"/>
    <w:rsid w:val="000B56D8"/>
    <w:rsid w:val="000B5AE8"/>
    <w:rsid w:val="000B619D"/>
    <w:rsid w:val="000C053A"/>
    <w:rsid w:val="000C217D"/>
    <w:rsid w:val="000C48FC"/>
    <w:rsid w:val="000C57DA"/>
    <w:rsid w:val="000D5F8B"/>
    <w:rsid w:val="000E1689"/>
    <w:rsid w:val="000E1B90"/>
    <w:rsid w:val="000E22E6"/>
    <w:rsid w:val="000E25F8"/>
    <w:rsid w:val="000E306F"/>
    <w:rsid w:val="000E3252"/>
    <w:rsid w:val="000E3BA9"/>
    <w:rsid w:val="000E4C8C"/>
    <w:rsid w:val="000E4D86"/>
    <w:rsid w:val="000E586C"/>
    <w:rsid w:val="000E6322"/>
    <w:rsid w:val="000F1151"/>
    <w:rsid w:val="000F2159"/>
    <w:rsid w:val="000F413D"/>
    <w:rsid w:val="000F6B75"/>
    <w:rsid w:val="000F7970"/>
    <w:rsid w:val="001001C0"/>
    <w:rsid w:val="0010156F"/>
    <w:rsid w:val="00101B74"/>
    <w:rsid w:val="001023EF"/>
    <w:rsid w:val="0010249F"/>
    <w:rsid w:val="00102711"/>
    <w:rsid w:val="00103850"/>
    <w:rsid w:val="00104A42"/>
    <w:rsid w:val="0010556A"/>
    <w:rsid w:val="00105676"/>
    <w:rsid w:val="00105C91"/>
    <w:rsid w:val="0010733A"/>
    <w:rsid w:val="001077A7"/>
    <w:rsid w:val="00110C8C"/>
    <w:rsid w:val="00111EC4"/>
    <w:rsid w:val="0011382F"/>
    <w:rsid w:val="00115A65"/>
    <w:rsid w:val="001209B2"/>
    <w:rsid w:val="00122347"/>
    <w:rsid w:val="00122371"/>
    <w:rsid w:val="0012293D"/>
    <w:rsid w:val="00126731"/>
    <w:rsid w:val="00132A2C"/>
    <w:rsid w:val="0013398A"/>
    <w:rsid w:val="001340AB"/>
    <w:rsid w:val="0013526A"/>
    <w:rsid w:val="0013592A"/>
    <w:rsid w:val="00136171"/>
    <w:rsid w:val="00136DD7"/>
    <w:rsid w:val="001377C6"/>
    <w:rsid w:val="00137A18"/>
    <w:rsid w:val="00141388"/>
    <w:rsid w:val="001436F2"/>
    <w:rsid w:val="001442B5"/>
    <w:rsid w:val="00144E90"/>
    <w:rsid w:val="00145846"/>
    <w:rsid w:val="00145906"/>
    <w:rsid w:val="001464CB"/>
    <w:rsid w:val="00147223"/>
    <w:rsid w:val="00147255"/>
    <w:rsid w:val="001472F0"/>
    <w:rsid w:val="00147EEF"/>
    <w:rsid w:val="00152728"/>
    <w:rsid w:val="00152F02"/>
    <w:rsid w:val="001563CC"/>
    <w:rsid w:val="00156954"/>
    <w:rsid w:val="00156FBC"/>
    <w:rsid w:val="00160146"/>
    <w:rsid w:val="00161BC5"/>
    <w:rsid w:val="00162BC7"/>
    <w:rsid w:val="001640F6"/>
    <w:rsid w:val="0016419D"/>
    <w:rsid w:val="001645B8"/>
    <w:rsid w:val="001645D8"/>
    <w:rsid w:val="00166B36"/>
    <w:rsid w:val="00166E17"/>
    <w:rsid w:val="00170588"/>
    <w:rsid w:val="00171C17"/>
    <w:rsid w:val="00171C6F"/>
    <w:rsid w:val="0017229A"/>
    <w:rsid w:val="0017256F"/>
    <w:rsid w:val="0017264D"/>
    <w:rsid w:val="00172D0B"/>
    <w:rsid w:val="00173042"/>
    <w:rsid w:val="001741B3"/>
    <w:rsid w:val="001761DA"/>
    <w:rsid w:val="0017746B"/>
    <w:rsid w:val="00181EE6"/>
    <w:rsid w:val="00182066"/>
    <w:rsid w:val="00183F00"/>
    <w:rsid w:val="0018496B"/>
    <w:rsid w:val="00185010"/>
    <w:rsid w:val="00185896"/>
    <w:rsid w:val="00186B53"/>
    <w:rsid w:val="00191EE8"/>
    <w:rsid w:val="00192283"/>
    <w:rsid w:val="00192C86"/>
    <w:rsid w:val="001941C9"/>
    <w:rsid w:val="00197734"/>
    <w:rsid w:val="00197DFE"/>
    <w:rsid w:val="001A02A3"/>
    <w:rsid w:val="001A0C3F"/>
    <w:rsid w:val="001A19F7"/>
    <w:rsid w:val="001A2402"/>
    <w:rsid w:val="001A3287"/>
    <w:rsid w:val="001A40D1"/>
    <w:rsid w:val="001B1A58"/>
    <w:rsid w:val="001B4688"/>
    <w:rsid w:val="001B4968"/>
    <w:rsid w:val="001B5171"/>
    <w:rsid w:val="001B5BC5"/>
    <w:rsid w:val="001B713E"/>
    <w:rsid w:val="001C02B3"/>
    <w:rsid w:val="001C2E6F"/>
    <w:rsid w:val="001C31F1"/>
    <w:rsid w:val="001C416B"/>
    <w:rsid w:val="001C4589"/>
    <w:rsid w:val="001C47EE"/>
    <w:rsid w:val="001C5C26"/>
    <w:rsid w:val="001C5C86"/>
    <w:rsid w:val="001C624D"/>
    <w:rsid w:val="001C6905"/>
    <w:rsid w:val="001D761C"/>
    <w:rsid w:val="001D7ABC"/>
    <w:rsid w:val="001D7D7F"/>
    <w:rsid w:val="001E0918"/>
    <w:rsid w:val="001E3175"/>
    <w:rsid w:val="001E7556"/>
    <w:rsid w:val="001F2A7B"/>
    <w:rsid w:val="001F3B99"/>
    <w:rsid w:val="001F67E3"/>
    <w:rsid w:val="001F738B"/>
    <w:rsid w:val="001F7ACE"/>
    <w:rsid w:val="00201AE9"/>
    <w:rsid w:val="00203A8E"/>
    <w:rsid w:val="00204A72"/>
    <w:rsid w:val="002054FC"/>
    <w:rsid w:val="00206B3F"/>
    <w:rsid w:val="00210FC6"/>
    <w:rsid w:val="00211AB1"/>
    <w:rsid w:val="0021226B"/>
    <w:rsid w:val="00220662"/>
    <w:rsid w:val="00220995"/>
    <w:rsid w:val="00220F87"/>
    <w:rsid w:val="00221456"/>
    <w:rsid w:val="002219A2"/>
    <w:rsid w:val="002259AB"/>
    <w:rsid w:val="00230F41"/>
    <w:rsid w:val="00230F78"/>
    <w:rsid w:val="00232F21"/>
    <w:rsid w:val="002338AE"/>
    <w:rsid w:val="00234F3F"/>
    <w:rsid w:val="002355AE"/>
    <w:rsid w:val="00235840"/>
    <w:rsid w:val="0023631B"/>
    <w:rsid w:val="0023722D"/>
    <w:rsid w:val="00240357"/>
    <w:rsid w:val="00241B09"/>
    <w:rsid w:val="002442FD"/>
    <w:rsid w:val="0024462C"/>
    <w:rsid w:val="00244DB9"/>
    <w:rsid w:val="0024638B"/>
    <w:rsid w:val="00250A44"/>
    <w:rsid w:val="00251E93"/>
    <w:rsid w:val="00252EF0"/>
    <w:rsid w:val="0025354A"/>
    <w:rsid w:val="002538DD"/>
    <w:rsid w:val="002544A1"/>
    <w:rsid w:val="002556E4"/>
    <w:rsid w:val="002556FF"/>
    <w:rsid w:val="00256335"/>
    <w:rsid w:val="002578C4"/>
    <w:rsid w:val="0026044F"/>
    <w:rsid w:val="002612DF"/>
    <w:rsid w:val="002613F6"/>
    <w:rsid w:val="00262A87"/>
    <w:rsid w:val="00263EC5"/>
    <w:rsid w:val="00266301"/>
    <w:rsid w:val="00267B32"/>
    <w:rsid w:val="00267FF7"/>
    <w:rsid w:val="0027016A"/>
    <w:rsid w:val="002706A3"/>
    <w:rsid w:val="002738F4"/>
    <w:rsid w:val="00273F7A"/>
    <w:rsid w:val="00274A5F"/>
    <w:rsid w:val="002809AD"/>
    <w:rsid w:val="00283436"/>
    <w:rsid w:val="00284408"/>
    <w:rsid w:val="00284568"/>
    <w:rsid w:val="002867CB"/>
    <w:rsid w:val="002879E3"/>
    <w:rsid w:val="00291268"/>
    <w:rsid w:val="0029323C"/>
    <w:rsid w:val="00294E00"/>
    <w:rsid w:val="002957A8"/>
    <w:rsid w:val="00296918"/>
    <w:rsid w:val="002A014E"/>
    <w:rsid w:val="002A0887"/>
    <w:rsid w:val="002A1CA7"/>
    <w:rsid w:val="002A226B"/>
    <w:rsid w:val="002A5672"/>
    <w:rsid w:val="002A7BBB"/>
    <w:rsid w:val="002A7E07"/>
    <w:rsid w:val="002A7EFD"/>
    <w:rsid w:val="002B0625"/>
    <w:rsid w:val="002B0741"/>
    <w:rsid w:val="002B0953"/>
    <w:rsid w:val="002B10D5"/>
    <w:rsid w:val="002B1A1D"/>
    <w:rsid w:val="002B320A"/>
    <w:rsid w:val="002B3E30"/>
    <w:rsid w:val="002B62C3"/>
    <w:rsid w:val="002B6858"/>
    <w:rsid w:val="002C1F8C"/>
    <w:rsid w:val="002C31BF"/>
    <w:rsid w:val="002C4AE2"/>
    <w:rsid w:val="002C5FF4"/>
    <w:rsid w:val="002D21ED"/>
    <w:rsid w:val="002D2EB8"/>
    <w:rsid w:val="002D6126"/>
    <w:rsid w:val="002D67EF"/>
    <w:rsid w:val="002D7C07"/>
    <w:rsid w:val="002E0C50"/>
    <w:rsid w:val="002E1598"/>
    <w:rsid w:val="002E4B26"/>
    <w:rsid w:val="002E5152"/>
    <w:rsid w:val="002E5203"/>
    <w:rsid w:val="002E6652"/>
    <w:rsid w:val="002E690C"/>
    <w:rsid w:val="002F1707"/>
    <w:rsid w:val="002F41F6"/>
    <w:rsid w:val="002F4D08"/>
    <w:rsid w:val="002F4E2B"/>
    <w:rsid w:val="002F5BDB"/>
    <w:rsid w:val="002F6877"/>
    <w:rsid w:val="002F68E6"/>
    <w:rsid w:val="002F6BDF"/>
    <w:rsid w:val="002F7DB7"/>
    <w:rsid w:val="00300E69"/>
    <w:rsid w:val="0030176C"/>
    <w:rsid w:val="00301D64"/>
    <w:rsid w:val="0030229C"/>
    <w:rsid w:val="003023CB"/>
    <w:rsid w:val="00302AB6"/>
    <w:rsid w:val="00303FAB"/>
    <w:rsid w:val="003046B1"/>
    <w:rsid w:val="00310E76"/>
    <w:rsid w:val="003138DD"/>
    <w:rsid w:val="0032023A"/>
    <w:rsid w:val="00322062"/>
    <w:rsid w:val="0032230E"/>
    <w:rsid w:val="00322B3A"/>
    <w:rsid w:val="003233A2"/>
    <w:rsid w:val="00330A8F"/>
    <w:rsid w:val="0033124F"/>
    <w:rsid w:val="003318BE"/>
    <w:rsid w:val="00331F69"/>
    <w:rsid w:val="003334D8"/>
    <w:rsid w:val="00334245"/>
    <w:rsid w:val="00336616"/>
    <w:rsid w:val="003401CE"/>
    <w:rsid w:val="00340577"/>
    <w:rsid w:val="00340639"/>
    <w:rsid w:val="00341F39"/>
    <w:rsid w:val="0034361C"/>
    <w:rsid w:val="00344135"/>
    <w:rsid w:val="0035032F"/>
    <w:rsid w:val="00350C60"/>
    <w:rsid w:val="003516CE"/>
    <w:rsid w:val="00351D00"/>
    <w:rsid w:val="00351F8F"/>
    <w:rsid w:val="00352354"/>
    <w:rsid w:val="00353FC6"/>
    <w:rsid w:val="00354031"/>
    <w:rsid w:val="003568BB"/>
    <w:rsid w:val="0035735A"/>
    <w:rsid w:val="003578D5"/>
    <w:rsid w:val="0036005E"/>
    <w:rsid w:val="00360A1A"/>
    <w:rsid w:val="00360D60"/>
    <w:rsid w:val="003623E5"/>
    <w:rsid w:val="003630DE"/>
    <w:rsid w:val="00363EFE"/>
    <w:rsid w:val="003643C7"/>
    <w:rsid w:val="003661AD"/>
    <w:rsid w:val="0036734E"/>
    <w:rsid w:val="00372490"/>
    <w:rsid w:val="00372F5B"/>
    <w:rsid w:val="003731FC"/>
    <w:rsid w:val="0038189E"/>
    <w:rsid w:val="00381F54"/>
    <w:rsid w:val="003825D1"/>
    <w:rsid w:val="00383060"/>
    <w:rsid w:val="0038396B"/>
    <w:rsid w:val="00387C31"/>
    <w:rsid w:val="00390AEF"/>
    <w:rsid w:val="00393680"/>
    <w:rsid w:val="003945D0"/>
    <w:rsid w:val="0039506D"/>
    <w:rsid w:val="003A0AFB"/>
    <w:rsid w:val="003A1FAC"/>
    <w:rsid w:val="003A2AC0"/>
    <w:rsid w:val="003A31FC"/>
    <w:rsid w:val="003A4113"/>
    <w:rsid w:val="003A48BB"/>
    <w:rsid w:val="003A6696"/>
    <w:rsid w:val="003A7074"/>
    <w:rsid w:val="003B00D0"/>
    <w:rsid w:val="003B1A3A"/>
    <w:rsid w:val="003B3A3F"/>
    <w:rsid w:val="003B4033"/>
    <w:rsid w:val="003B452A"/>
    <w:rsid w:val="003B454D"/>
    <w:rsid w:val="003B4A52"/>
    <w:rsid w:val="003B5694"/>
    <w:rsid w:val="003B71D6"/>
    <w:rsid w:val="003B7408"/>
    <w:rsid w:val="003B7541"/>
    <w:rsid w:val="003B785A"/>
    <w:rsid w:val="003C0D6E"/>
    <w:rsid w:val="003C290B"/>
    <w:rsid w:val="003C30CA"/>
    <w:rsid w:val="003C45A1"/>
    <w:rsid w:val="003C5EF9"/>
    <w:rsid w:val="003C6417"/>
    <w:rsid w:val="003C6839"/>
    <w:rsid w:val="003D025B"/>
    <w:rsid w:val="003D07CB"/>
    <w:rsid w:val="003D0B42"/>
    <w:rsid w:val="003D0F8F"/>
    <w:rsid w:val="003D2E9A"/>
    <w:rsid w:val="003D62F2"/>
    <w:rsid w:val="003D726D"/>
    <w:rsid w:val="003D7407"/>
    <w:rsid w:val="003D792D"/>
    <w:rsid w:val="003E21BF"/>
    <w:rsid w:val="003E2979"/>
    <w:rsid w:val="003E52E6"/>
    <w:rsid w:val="003E5749"/>
    <w:rsid w:val="003E5F64"/>
    <w:rsid w:val="003F0453"/>
    <w:rsid w:val="003F32BA"/>
    <w:rsid w:val="003F4777"/>
    <w:rsid w:val="003F4A02"/>
    <w:rsid w:val="003F5AB2"/>
    <w:rsid w:val="003F64FE"/>
    <w:rsid w:val="003F66EB"/>
    <w:rsid w:val="003F77A1"/>
    <w:rsid w:val="003F786F"/>
    <w:rsid w:val="004007B2"/>
    <w:rsid w:val="00401BDE"/>
    <w:rsid w:val="00402AF0"/>
    <w:rsid w:val="004049AE"/>
    <w:rsid w:val="00404B76"/>
    <w:rsid w:val="00405276"/>
    <w:rsid w:val="004109D5"/>
    <w:rsid w:val="00410E71"/>
    <w:rsid w:val="0041439E"/>
    <w:rsid w:val="004143C9"/>
    <w:rsid w:val="00414B22"/>
    <w:rsid w:val="00417BFE"/>
    <w:rsid w:val="00420133"/>
    <w:rsid w:val="004214EB"/>
    <w:rsid w:val="0042502B"/>
    <w:rsid w:val="00425CAD"/>
    <w:rsid w:val="004268AA"/>
    <w:rsid w:val="00426907"/>
    <w:rsid w:val="00431DD6"/>
    <w:rsid w:val="004335D2"/>
    <w:rsid w:val="00433A02"/>
    <w:rsid w:val="004355BF"/>
    <w:rsid w:val="00435E23"/>
    <w:rsid w:val="00436B78"/>
    <w:rsid w:val="004401A3"/>
    <w:rsid w:val="00444035"/>
    <w:rsid w:val="0044433C"/>
    <w:rsid w:val="00447867"/>
    <w:rsid w:val="00447D29"/>
    <w:rsid w:val="00450680"/>
    <w:rsid w:val="0045562E"/>
    <w:rsid w:val="0045568F"/>
    <w:rsid w:val="0045742D"/>
    <w:rsid w:val="00457A22"/>
    <w:rsid w:val="00463435"/>
    <w:rsid w:val="00463E7D"/>
    <w:rsid w:val="00465957"/>
    <w:rsid w:val="00467334"/>
    <w:rsid w:val="00471042"/>
    <w:rsid w:val="004719CD"/>
    <w:rsid w:val="0047208C"/>
    <w:rsid w:val="004725BF"/>
    <w:rsid w:val="004751E2"/>
    <w:rsid w:val="004756CD"/>
    <w:rsid w:val="00475A96"/>
    <w:rsid w:val="00477B9F"/>
    <w:rsid w:val="004869BE"/>
    <w:rsid w:val="00487E22"/>
    <w:rsid w:val="004905ED"/>
    <w:rsid w:val="00490919"/>
    <w:rsid w:val="0049111A"/>
    <w:rsid w:val="00493056"/>
    <w:rsid w:val="004964FF"/>
    <w:rsid w:val="00496708"/>
    <w:rsid w:val="004A18D2"/>
    <w:rsid w:val="004A1CC9"/>
    <w:rsid w:val="004A33B9"/>
    <w:rsid w:val="004A41FA"/>
    <w:rsid w:val="004A5517"/>
    <w:rsid w:val="004A5A51"/>
    <w:rsid w:val="004A64BD"/>
    <w:rsid w:val="004A7DF0"/>
    <w:rsid w:val="004B1D22"/>
    <w:rsid w:val="004B2CB5"/>
    <w:rsid w:val="004B3BBB"/>
    <w:rsid w:val="004B40DD"/>
    <w:rsid w:val="004B49F7"/>
    <w:rsid w:val="004B4EBE"/>
    <w:rsid w:val="004B6B6F"/>
    <w:rsid w:val="004B6FD8"/>
    <w:rsid w:val="004B7B04"/>
    <w:rsid w:val="004B7C37"/>
    <w:rsid w:val="004C0AC5"/>
    <w:rsid w:val="004C1374"/>
    <w:rsid w:val="004C278D"/>
    <w:rsid w:val="004C2852"/>
    <w:rsid w:val="004C5555"/>
    <w:rsid w:val="004C5B98"/>
    <w:rsid w:val="004C7C78"/>
    <w:rsid w:val="004D35DE"/>
    <w:rsid w:val="004D3609"/>
    <w:rsid w:val="004D59B7"/>
    <w:rsid w:val="004D5BB5"/>
    <w:rsid w:val="004D5F08"/>
    <w:rsid w:val="004D6620"/>
    <w:rsid w:val="004D6C3F"/>
    <w:rsid w:val="004E1269"/>
    <w:rsid w:val="004E160E"/>
    <w:rsid w:val="004E18D5"/>
    <w:rsid w:val="004E191E"/>
    <w:rsid w:val="004E2CF0"/>
    <w:rsid w:val="004E4F38"/>
    <w:rsid w:val="004E5EFE"/>
    <w:rsid w:val="004E77DA"/>
    <w:rsid w:val="004F11DB"/>
    <w:rsid w:val="004F246F"/>
    <w:rsid w:val="004F3462"/>
    <w:rsid w:val="004F3FCF"/>
    <w:rsid w:val="004F4AF2"/>
    <w:rsid w:val="005003DE"/>
    <w:rsid w:val="00500441"/>
    <w:rsid w:val="005031C9"/>
    <w:rsid w:val="005031F0"/>
    <w:rsid w:val="0050431C"/>
    <w:rsid w:val="00504963"/>
    <w:rsid w:val="00504AA6"/>
    <w:rsid w:val="005110ED"/>
    <w:rsid w:val="00511CA2"/>
    <w:rsid w:val="00512319"/>
    <w:rsid w:val="0051253F"/>
    <w:rsid w:val="00520C62"/>
    <w:rsid w:val="005253C8"/>
    <w:rsid w:val="00525593"/>
    <w:rsid w:val="00525EBE"/>
    <w:rsid w:val="00526056"/>
    <w:rsid w:val="005303E3"/>
    <w:rsid w:val="00532B17"/>
    <w:rsid w:val="0053420C"/>
    <w:rsid w:val="00534404"/>
    <w:rsid w:val="00535E57"/>
    <w:rsid w:val="00536890"/>
    <w:rsid w:val="00537F60"/>
    <w:rsid w:val="005412E3"/>
    <w:rsid w:val="00541D56"/>
    <w:rsid w:val="00541D78"/>
    <w:rsid w:val="00542384"/>
    <w:rsid w:val="00543C16"/>
    <w:rsid w:val="00543C34"/>
    <w:rsid w:val="00543F9F"/>
    <w:rsid w:val="005455CF"/>
    <w:rsid w:val="0054632E"/>
    <w:rsid w:val="0055008C"/>
    <w:rsid w:val="005503D5"/>
    <w:rsid w:val="0055040A"/>
    <w:rsid w:val="00550CDA"/>
    <w:rsid w:val="00551565"/>
    <w:rsid w:val="0055328D"/>
    <w:rsid w:val="00554498"/>
    <w:rsid w:val="005577D3"/>
    <w:rsid w:val="00561797"/>
    <w:rsid w:val="0056224E"/>
    <w:rsid w:val="005631E6"/>
    <w:rsid w:val="0056377F"/>
    <w:rsid w:val="00566CEA"/>
    <w:rsid w:val="005671BB"/>
    <w:rsid w:val="00571281"/>
    <w:rsid w:val="0057245F"/>
    <w:rsid w:val="00572472"/>
    <w:rsid w:val="005726F0"/>
    <w:rsid w:val="005729B7"/>
    <w:rsid w:val="00573330"/>
    <w:rsid w:val="005818D4"/>
    <w:rsid w:val="00581ACC"/>
    <w:rsid w:val="005840AE"/>
    <w:rsid w:val="00585464"/>
    <w:rsid w:val="00586368"/>
    <w:rsid w:val="005928F9"/>
    <w:rsid w:val="005939AC"/>
    <w:rsid w:val="00595816"/>
    <w:rsid w:val="00595875"/>
    <w:rsid w:val="00596EA5"/>
    <w:rsid w:val="0059789E"/>
    <w:rsid w:val="005A2058"/>
    <w:rsid w:val="005A5B26"/>
    <w:rsid w:val="005A5C33"/>
    <w:rsid w:val="005A5EAE"/>
    <w:rsid w:val="005B036F"/>
    <w:rsid w:val="005B0C4E"/>
    <w:rsid w:val="005B1217"/>
    <w:rsid w:val="005B13B3"/>
    <w:rsid w:val="005B1BD9"/>
    <w:rsid w:val="005B24F6"/>
    <w:rsid w:val="005B2E0D"/>
    <w:rsid w:val="005B3A94"/>
    <w:rsid w:val="005B4AE8"/>
    <w:rsid w:val="005B7327"/>
    <w:rsid w:val="005C106E"/>
    <w:rsid w:val="005C17D7"/>
    <w:rsid w:val="005C2A8D"/>
    <w:rsid w:val="005C427A"/>
    <w:rsid w:val="005D2591"/>
    <w:rsid w:val="005D2A3D"/>
    <w:rsid w:val="005D31D3"/>
    <w:rsid w:val="005D432F"/>
    <w:rsid w:val="005D5F00"/>
    <w:rsid w:val="005D6FAB"/>
    <w:rsid w:val="005E0B30"/>
    <w:rsid w:val="005E2618"/>
    <w:rsid w:val="005E34FF"/>
    <w:rsid w:val="005E3B67"/>
    <w:rsid w:val="005E43AF"/>
    <w:rsid w:val="005E4885"/>
    <w:rsid w:val="005E544A"/>
    <w:rsid w:val="005E5C85"/>
    <w:rsid w:val="005F000D"/>
    <w:rsid w:val="005F3F9F"/>
    <w:rsid w:val="005F4905"/>
    <w:rsid w:val="005F4DF7"/>
    <w:rsid w:val="005F5DAC"/>
    <w:rsid w:val="00600AA0"/>
    <w:rsid w:val="006013E9"/>
    <w:rsid w:val="00602263"/>
    <w:rsid w:val="0060320C"/>
    <w:rsid w:val="006036BB"/>
    <w:rsid w:val="00606015"/>
    <w:rsid w:val="006122CD"/>
    <w:rsid w:val="00615753"/>
    <w:rsid w:val="00615F5C"/>
    <w:rsid w:val="006162FB"/>
    <w:rsid w:val="006166FE"/>
    <w:rsid w:val="0061691B"/>
    <w:rsid w:val="00617299"/>
    <w:rsid w:val="006175B8"/>
    <w:rsid w:val="00617DC1"/>
    <w:rsid w:val="00622260"/>
    <w:rsid w:val="00623128"/>
    <w:rsid w:val="006236BA"/>
    <w:rsid w:val="00623768"/>
    <w:rsid w:val="006239BD"/>
    <w:rsid w:val="006240F5"/>
    <w:rsid w:val="0062414E"/>
    <w:rsid w:val="00624C18"/>
    <w:rsid w:val="00624D95"/>
    <w:rsid w:val="0062503C"/>
    <w:rsid w:val="00625CBF"/>
    <w:rsid w:val="00630B12"/>
    <w:rsid w:val="00630CED"/>
    <w:rsid w:val="00633B6C"/>
    <w:rsid w:val="00633F9F"/>
    <w:rsid w:val="00634CC1"/>
    <w:rsid w:val="00635682"/>
    <w:rsid w:val="006422F4"/>
    <w:rsid w:val="00642D8A"/>
    <w:rsid w:val="00642E23"/>
    <w:rsid w:val="006434DA"/>
    <w:rsid w:val="00643EE7"/>
    <w:rsid w:val="00645570"/>
    <w:rsid w:val="00650C39"/>
    <w:rsid w:val="006516D6"/>
    <w:rsid w:val="0065240A"/>
    <w:rsid w:val="006527AC"/>
    <w:rsid w:val="00652C7B"/>
    <w:rsid w:val="00653C53"/>
    <w:rsid w:val="00654BAB"/>
    <w:rsid w:val="00655A65"/>
    <w:rsid w:val="00655CC0"/>
    <w:rsid w:val="00660623"/>
    <w:rsid w:val="006617C5"/>
    <w:rsid w:val="006617D9"/>
    <w:rsid w:val="00666022"/>
    <w:rsid w:val="006663AD"/>
    <w:rsid w:val="0066763C"/>
    <w:rsid w:val="00670CD2"/>
    <w:rsid w:val="00672E23"/>
    <w:rsid w:val="006742FA"/>
    <w:rsid w:val="0067578A"/>
    <w:rsid w:val="006761EB"/>
    <w:rsid w:val="006826EE"/>
    <w:rsid w:val="0068311B"/>
    <w:rsid w:val="00683506"/>
    <w:rsid w:val="00684ECC"/>
    <w:rsid w:val="00685CE0"/>
    <w:rsid w:val="00686056"/>
    <w:rsid w:val="0068634A"/>
    <w:rsid w:val="006870BC"/>
    <w:rsid w:val="0068748C"/>
    <w:rsid w:val="00694D8B"/>
    <w:rsid w:val="00696413"/>
    <w:rsid w:val="00696631"/>
    <w:rsid w:val="006A038E"/>
    <w:rsid w:val="006A3F2E"/>
    <w:rsid w:val="006A745C"/>
    <w:rsid w:val="006B3467"/>
    <w:rsid w:val="006B3A1D"/>
    <w:rsid w:val="006B6B1C"/>
    <w:rsid w:val="006B7279"/>
    <w:rsid w:val="006C0AF4"/>
    <w:rsid w:val="006C0D1D"/>
    <w:rsid w:val="006C4314"/>
    <w:rsid w:val="006C5A47"/>
    <w:rsid w:val="006D02CD"/>
    <w:rsid w:val="006D0323"/>
    <w:rsid w:val="006D1CD8"/>
    <w:rsid w:val="006D68C7"/>
    <w:rsid w:val="006D6EDA"/>
    <w:rsid w:val="006E02FB"/>
    <w:rsid w:val="006E113A"/>
    <w:rsid w:val="006E1724"/>
    <w:rsid w:val="006E1957"/>
    <w:rsid w:val="006E1D89"/>
    <w:rsid w:val="006E1ED3"/>
    <w:rsid w:val="006E1ED5"/>
    <w:rsid w:val="006E421E"/>
    <w:rsid w:val="006E4D53"/>
    <w:rsid w:val="006E775B"/>
    <w:rsid w:val="006F0B9F"/>
    <w:rsid w:val="006F1292"/>
    <w:rsid w:val="006F3ED9"/>
    <w:rsid w:val="006F3F21"/>
    <w:rsid w:val="006F74A3"/>
    <w:rsid w:val="0070774C"/>
    <w:rsid w:val="00707F75"/>
    <w:rsid w:val="00712FEF"/>
    <w:rsid w:val="00714168"/>
    <w:rsid w:val="00714F57"/>
    <w:rsid w:val="00717822"/>
    <w:rsid w:val="0072007A"/>
    <w:rsid w:val="007206B2"/>
    <w:rsid w:val="00720E17"/>
    <w:rsid w:val="00720E69"/>
    <w:rsid w:val="00721E49"/>
    <w:rsid w:val="00727232"/>
    <w:rsid w:val="00727EB6"/>
    <w:rsid w:val="00730796"/>
    <w:rsid w:val="0073184D"/>
    <w:rsid w:val="007318C6"/>
    <w:rsid w:val="00731BE2"/>
    <w:rsid w:val="007366D5"/>
    <w:rsid w:val="007418AC"/>
    <w:rsid w:val="00741F7F"/>
    <w:rsid w:val="00742198"/>
    <w:rsid w:val="00742326"/>
    <w:rsid w:val="007429F5"/>
    <w:rsid w:val="007439F3"/>
    <w:rsid w:val="007445C3"/>
    <w:rsid w:val="00744F21"/>
    <w:rsid w:val="00745DFE"/>
    <w:rsid w:val="007461A9"/>
    <w:rsid w:val="00751EA5"/>
    <w:rsid w:val="007522E3"/>
    <w:rsid w:val="00752971"/>
    <w:rsid w:val="007534A1"/>
    <w:rsid w:val="007541FF"/>
    <w:rsid w:val="0075717B"/>
    <w:rsid w:val="0076259F"/>
    <w:rsid w:val="00767378"/>
    <w:rsid w:val="0076768E"/>
    <w:rsid w:val="007704A1"/>
    <w:rsid w:val="007708B0"/>
    <w:rsid w:val="00771133"/>
    <w:rsid w:val="00771312"/>
    <w:rsid w:val="00771409"/>
    <w:rsid w:val="0077178E"/>
    <w:rsid w:val="007719CA"/>
    <w:rsid w:val="00773329"/>
    <w:rsid w:val="00773D36"/>
    <w:rsid w:val="0077556C"/>
    <w:rsid w:val="007766C1"/>
    <w:rsid w:val="00776971"/>
    <w:rsid w:val="00780F0C"/>
    <w:rsid w:val="00783225"/>
    <w:rsid w:val="00783779"/>
    <w:rsid w:val="00783B68"/>
    <w:rsid w:val="00784F86"/>
    <w:rsid w:val="0078663F"/>
    <w:rsid w:val="00791CD8"/>
    <w:rsid w:val="00795819"/>
    <w:rsid w:val="00795DF3"/>
    <w:rsid w:val="00796FAF"/>
    <w:rsid w:val="00797498"/>
    <w:rsid w:val="007A1068"/>
    <w:rsid w:val="007A1424"/>
    <w:rsid w:val="007A1716"/>
    <w:rsid w:val="007A4A68"/>
    <w:rsid w:val="007A59F4"/>
    <w:rsid w:val="007A61DF"/>
    <w:rsid w:val="007A6643"/>
    <w:rsid w:val="007A7354"/>
    <w:rsid w:val="007B0FC9"/>
    <w:rsid w:val="007B35F1"/>
    <w:rsid w:val="007B59FA"/>
    <w:rsid w:val="007B60CB"/>
    <w:rsid w:val="007B61F7"/>
    <w:rsid w:val="007C11A3"/>
    <w:rsid w:val="007C2B81"/>
    <w:rsid w:val="007C628D"/>
    <w:rsid w:val="007C6317"/>
    <w:rsid w:val="007D12AD"/>
    <w:rsid w:val="007D1BC6"/>
    <w:rsid w:val="007D3EBD"/>
    <w:rsid w:val="007D6246"/>
    <w:rsid w:val="007D662E"/>
    <w:rsid w:val="007D7BDD"/>
    <w:rsid w:val="007D7E46"/>
    <w:rsid w:val="007E01D4"/>
    <w:rsid w:val="007E42AA"/>
    <w:rsid w:val="007E5FEC"/>
    <w:rsid w:val="007E6B78"/>
    <w:rsid w:val="007E6CD9"/>
    <w:rsid w:val="007E7CDC"/>
    <w:rsid w:val="007F02C4"/>
    <w:rsid w:val="007F280B"/>
    <w:rsid w:val="007F5FB1"/>
    <w:rsid w:val="007F6A4A"/>
    <w:rsid w:val="007F7C5F"/>
    <w:rsid w:val="00801358"/>
    <w:rsid w:val="0080207B"/>
    <w:rsid w:val="00804AE3"/>
    <w:rsid w:val="008069CE"/>
    <w:rsid w:val="00807ABF"/>
    <w:rsid w:val="00811AD2"/>
    <w:rsid w:val="00813C65"/>
    <w:rsid w:val="008144A7"/>
    <w:rsid w:val="00814954"/>
    <w:rsid w:val="00815282"/>
    <w:rsid w:val="008152DE"/>
    <w:rsid w:val="00815D62"/>
    <w:rsid w:val="00815F2C"/>
    <w:rsid w:val="008177BD"/>
    <w:rsid w:val="00817CE9"/>
    <w:rsid w:val="0082042C"/>
    <w:rsid w:val="0082233C"/>
    <w:rsid w:val="00824AE1"/>
    <w:rsid w:val="00825B60"/>
    <w:rsid w:val="00825BE4"/>
    <w:rsid w:val="00825CBE"/>
    <w:rsid w:val="00826A19"/>
    <w:rsid w:val="00827913"/>
    <w:rsid w:val="00827FC7"/>
    <w:rsid w:val="0083115C"/>
    <w:rsid w:val="00834031"/>
    <w:rsid w:val="00834128"/>
    <w:rsid w:val="008343B0"/>
    <w:rsid w:val="0083594C"/>
    <w:rsid w:val="008367D0"/>
    <w:rsid w:val="00837BB2"/>
    <w:rsid w:val="00841F0A"/>
    <w:rsid w:val="00843F40"/>
    <w:rsid w:val="00845D66"/>
    <w:rsid w:val="00846534"/>
    <w:rsid w:val="00847B3F"/>
    <w:rsid w:val="00847C99"/>
    <w:rsid w:val="00851383"/>
    <w:rsid w:val="00851677"/>
    <w:rsid w:val="00851853"/>
    <w:rsid w:val="008531A8"/>
    <w:rsid w:val="00861592"/>
    <w:rsid w:val="00861B2B"/>
    <w:rsid w:val="008620AD"/>
    <w:rsid w:val="00864C0A"/>
    <w:rsid w:val="00864F42"/>
    <w:rsid w:val="0086569A"/>
    <w:rsid w:val="00865B6A"/>
    <w:rsid w:val="00866F75"/>
    <w:rsid w:val="00871AFC"/>
    <w:rsid w:val="00872110"/>
    <w:rsid w:val="00873B97"/>
    <w:rsid w:val="0087490E"/>
    <w:rsid w:val="00875FBD"/>
    <w:rsid w:val="00877AA9"/>
    <w:rsid w:val="00877BFC"/>
    <w:rsid w:val="008848BA"/>
    <w:rsid w:val="00885057"/>
    <w:rsid w:val="0089083A"/>
    <w:rsid w:val="00890996"/>
    <w:rsid w:val="00891DE2"/>
    <w:rsid w:val="00895961"/>
    <w:rsid w:val="008A007C"/>
    <w:rsid w:val="008A04C2"/>
    <w:rsid w:val="008A06B6"/>
    <w:rsid w:val="008A0C6F"/>
    <w:rsid w:val="008A1668"/>
    <w:rsid w:val="008A2313"/>
    <w:rsid w:val="008A466B"/>
    <w:rsid w:val="008A539D"/>
    <w:rsid w:val="008A58DF"/>
    <w:rsid w:val="008B1207"/>
    <w:rsid w:val="008B1854"/>
    <w:rsid w:val="008B1864"/>
    <w:rsid w:val="008B32D6"/>
    <w:rsid w:val="008B3E84"/>
    <w:rsid w:val="008B4791"/>
    <w:rsid w:val="008B566B"/>
    <w:rsid w:val="008B5980"/>
    <w:rsid w:val="008B5EE7"/>
    <w:rsid w:val="008B6FE0"/>
    <w:rsid w:val="008C18A7"/>
    <w:rsid w:val="008C1A6D"/>
    <w:rsid w:val="008C1F69"/>
    <w:rsid w:val="008C3C55"/>
    <w:rsid w:val="008C4EED"/>
    <w:rsid w:val="008C6C2A"/>
    <w:rsid w:val="008C7A7E"/>
    <w:rsid w:val="008D07DA"/>
    <w:rsid w:val="008D128E"/>
    <w:rsid w:val="008D2A24"/>
    <w:rsid w:val="008D396C"/>
    <w:rsid w:val="008D3A6A"/>
    <w:rsid w:val="008D3AC5"/>
    <w:rsid w:val="008D4D7C"/>
    <w:rsid w:val="008D5367"/>
    <w:rsid w:val="008D5F74"/>
    <w:rsid w:val="008E0A4C"/>
    <w:rsid w:val="008E1C7A"/>
    <w:rsid w:val="008E2A62"/>
    <w:rsid w:val="008E5208"/>
    <w:rsid w:val="008E6956"/>
    <w:rsid w:val="008E75F6"/>
    <w:rsid w:val="008E7CD8"/>
    <w:rsid w:val="008F0611"/>
    <w:rsid w:val="008F0AE9"/>
    <w:rsid w:val="008F42D1"/>
    <w:rsid w:val="008F5552"/>
    <w:rsid w:val="008F67D8"/>
    <w:rsid w:val="008F7B7E"/>
    <w:rsid w:val="008F7F7A"/>
    <w:rsid w:val="00900999"/>
    <w:rsid w:val="009017C2"/>
    <w:rsid w:val="00902F7E"/>
    <w:rsid w:val="009062F5"/>
    <w:rsid w:val="00906B15"/>
    <w:rsid w:val="00907AA0"/>
    <w:rsid w:val="009112A7"/>
    <w:rsid w:val="009116DC"/>
    <w:rsid w:val="00915055"/>
    <w:rsid w:val="009150B5"/>
    <w:rsid w:val="00915D45"/>
    <w:rsid w:val="0092187A"/>
    <w:rsid w:val="009238BF"/>
    <w:rsid w:val="00924917"/>
    <w:rsid w:val="009252C2"/>
    <w:rsid w:val="00926DDF"/>
    <w:rsid w:val="0092702B"/>
    <w:rsid w:val="00927868"/>
    <w:rsid w:val="00930866"/>
    <w:rsid w:val="00931B58"/>
    <w:rsid w:val="00931FD4"/>
    <w:rsid w:val="00932369"/>
    <w:rsid w:val="00932B8B"/>
    <w:rsid w:val="00933E64"/>
    <w:rsid w:val="00934185"/>
    <w:rsid w:val="00937337"/>
    <w:rsid w:val="0093752E"/>
    <w:rsid w:val="00941B28"/>
    <w:rsid w:val="00941C0C"/>
    <w:rsid w:val="00941CD3"/>
    <w:rsid w:val="00942D84"/>
    <w:rsid w:val="00942FB2"/>
    <w:rsid w:val="009464C5"/>
    <w:rsid w:val="0094672C"/>
    <w:rsid w:val="009477CF"/>
    <w:rsid w:val="00947821"/>
    <w:rsid w:val="00951B34"/>
    <w:rsid w:val="00954B78"/>
    <w:rsid w:val="00955FCC"/>
    <w:rsid w:val="00957243"/>
    <w:rsid w:val="0095799E"/>
    <w:rsid w:val="00961DED"/>
    <w:rsid w:val="00964E98"/>
    <w:rsid w:val="00964F68"/>
    <w:rsid w:val="00970AF7"/>
    <w:rsid w:val="00970EF7"/>
    <w:rsid w:val="00972594"/>
    <w:rsid w:val="00972DDD"/>
    <w:rsid w:val="00973561"/>
    <w:rsid w:val="0097362C"/>
    <w:rsid w:val="00973B4A"/>
    <w:rsid w:val="00973DF3"/>
    <w:rsid w:val="0097438A"/>
    <w:rsid w:val="0097452F"/>
    <w:rsid w:val="0097559B"/>
    <w:rsid w:val="009755EC"/>
    <w:rsid w:val="00975822"/>
    <w:rsid w:val="009769B7"/>
    <w:rsid w:val="00976EBE"/>
    <w:rsid w:val="009777B8"/>
    <w:rsid w:val="00980319"/>
    <w:rsid w:val="00981934"/>
    <w:rsid w:val="0098209B"/>
    <w:rsid w:val="00984423"/>
    <w:rsid w:val="00984998"/>
    <w:rsid w:val="00984C6A"/>
    <w:rsid w:val="00986D8C"/>
    <w:rsid w:val="009870EF"/>
    <w:rsid w:val="00987600"/>
    <w:rsid w:val="00987713"/>
    <w:rsid w:val="00987803"/>
    <w:rsid w:val="0099006B"/>
    <w:rsid w:val="00990348"/>
    <w:rsid w:val="0099052B"/>
    <w:rsid w:val="009905DF"/>
    <w:rsid w:val="00990B6A"/>
    <w:rsid w:val="009914AF"/>
    <w:rsid w:val="00991A42"/>
    <w:rsid w:val="0099293C"/>
    <w:rsid w:val="00994F80"/>
    <w:rsid w:val="009A2F70"/>
    <w:rsid w:val="009A4A10"/>
    <w:rsid w:val="009A60A0"/>
    <w:rsid w:val="009A69F1"/>
    <w:rsid w:val="009A6C8A"/>
    <w:rsid w:val="009B0486"/>
    <w:rsid w:val="009B16E1"/>
    <w:rsid w:val="009B569A"/>
    <w:rsid w:val="009B6F5A"/>
    <w:rsid w:val="009B734D"/>
    <w:rsid w:val="009C3633"/>
    <w:rsid w:val="009C43F1"/>
    <w:rsid w:val="009D420B"/>
    <w:rsid w:val="009D66E9"/>
    <w:rsid w:val="009D6E5A"/>
    <w:rsid w:val="009E0A95"/>
    <w:rsid w:val="009E2925"/>
    <w:rsid w:val="009E2BBE"/>
    <w:rsid w:val="009E6B8B"/>
    <w:rsid w:val="009F0256"/>
    <w:rsid w:val="009F3C64"/>
    <w:rsid w:val="009F4494"/>
    <w:rsid w:val="009F6E93"/>
    <w:rsid w:val="009F7305"/>
    <w:rsid w:val="00A01CAC"/>
    <w:rsid w:val="00A02266"/>
    <w:rsid w:val="00A02BF4"/>
    <w:rsid w:val="00A050E6"/>
    <w:rsid w:val="00A10291"/>
    <w:rsid w:val="00A1062A"/>
    <w:rsid w:val="00A11A81"/>
    <w:rsid w:val="00A1296B"/>
    <w:rsid w:val="00A12B28"/>
    <w:rsid w:val="00A13377"/>
    <w:rsid w:val="00A1448A"/>
    <w:rsid w:val="00A1481E"/>
    <w:rsid w:val="00A159D2"/>
    <w:rsid w:val="00A16643"/>
    <w:rsid w:val="00A166F4"/>
    <w:rsid w:val="00A203DA"/>
    <w:rsid w:val="00A21226"/>
    <w:rsid w:val="00A21626"/>
    <w:rsid w:val="00A2401E"/>
    <w:rsid w:val="00A27D71"/>
    <w:rsid w:val="00A305F7"/>
    <w:rsid w:val="00A30E40"/>
    <w:rsid w:val="00A30EDF"/>
    <w:rsid w:val="00A31B4F"/>
    <w:rsid w:val="00A320F5"/>
    <w:rsid w:val="00A34F5E"/>
    <w:rsid w:val="00A35A1E"/>
    <w:rsid w:val="00A3646A"/>
    <w:rsid w:val="00A37169"/>
    <w:rsid w:val="00A40001"/>
    <w:rsid w:val="00A400E9"/>
    <w:rsid w:val="00A40CE5"/>
    <w:rsid w:val="00A415FC"/>
    <w:rsid w:val="00A42462"/>
    <w:rsid w:val="00A429E4"/>
    <w:rsid w:val="00A45A23"/>
    <w:rsid w:val="00A475F9"/>
    <w:rsid w:val="00A50151"/>
    <w:rsid w:val="00A508DA"/>
    <w:rsid w:val="00A51523"/>
    <w:rsid w:val="00A52372"/>
    <w:rsid w:val="00A52785"/>
    <w:rsid w:val="00A57B00"/>
    <w:rsid w:val="00A60B9D"/>
    <w:rsid w:val="00A62A0E"/>
    <w:rsid w:val="00A6378B"/>
    <w:rsid w:val="00A63F3C"/>
    <w:rsid w:val="00A70D57"/>
    <w:rsid w:val="00A70F34"/>
    <w:rsid w:val="00A72309"/>
    <w:rsid w:val="00A72C07"/>
    <w:rsid w:val="00A75AB6"/>
    <w:rsid w:val="00A76567"/>
    <w:rsid w:val="00A77184"/>
    <w:rsid w:val="00A77194"/>
    <w:rsid w:val="00A83771"/>
    <w:rsid w:val="00A84C13"/>
    <w:rsid w:val="00A84F5C"/>
    <w:rsid w:val="00A912CE"/>
    <w:rsid w:val="00A94755"/>
    <w:rsid w:val="00AA12C5"/>
    <w:rsid w:val="00AA5758"/>
    <w:rsid w:val="00AA7CE4"/>
    <w:rsid w:val="00AB0FC0"/>
    <w:rsid w:val="00AB17F5"/>
    <w:rsid w:val="00AB1A50"/>
    <w:rsid w:val="00AB1F56"/>
    <w:rsid w:val="00AB3FD5"/>
    <w:rsid w:val="00AB43B7"/>
    <w:rsid w:val="00AB4D47"/>
    <w:rsid w:val="00AB4D63"/>
    <w:rsid w:val="00AB540A"/>
    <w:rsid w:val="00AB6FF1"/>
    <w:rsid w:val="00AC6BCF"/>
    <w:rsid w:val="00AD0DB0"/>
    <w:rsid w:val="00AD1471"/>
    <w:rsid w:val="00AD25C0"/>
    <w:rsid w:val="00AD2E91"/>
    <w:rsid w:val="00AD68EE"/>
    <w:rsid w:val="00AD774B"/>
    <w:rsid w:val="00AE0F1A"/>
    <w:rsid w:val="00AE23DA"/>
    <w:rsid w:val="00AE29EF"/>
    <w:rsid w:val="00AE2E69"/>
    <w:rsid w:val="00AE2EDF"/>
    <w:rsid w:val="00AE48E5"/>
    <w:rsid w:val="00AE5F50"/>
    <w:rsid w:val="00AF1065"/>
    <w:rsid w:val="00AF12EA"/>
    <w:rsid w:val="00AF2413"/>
    <w:rsid w:val="00AF29C8"/>
    <w:rsid w:val="00AF370D"/>
    <w:rsid w:val="00AF4773"/>
    <w:rsid w:val="00AF5955"/>
    <w:rsid w:val="00AF6A44"/>
    <w:rsid w:val="00AF6ECC"/>
    <w:rsid w:val="00B000B1"/>
    <w:rsid w:val="00B01391"/>
    <w:rsid w:val="00B015CD"/>
    <w:rsid w:val="00B029EF"/>
    <w:rsid w:val="00B05388"/>
    <w:rsid w:val="00B054C2"/>
    <w:rsid w:val="00B056B3"/>
    <w:rsid w:val="00B07816"/>
    <w:rsid w:val="00B0789B"/>
    <w:rsid w:val="00B109F7"/>
    <w:rsid w:val="00B132F4"/>
    <w:rsid w:val="00B13F66"/>
    <w:rsid w:val="00B13F9E"/>
    <w:rsid w:val="00B15211"/>
    <w:rsid w:val="00B159C3"/>
    <w:rsid w:val="00B23A08"/>
    <w:rsid w:val="00B23A81"/>
    <w:rsid w:val="00B23EA6"/>
    <w:rsid w:val="00B244CB"/>
    <w:rsid w:val="00B25ABC"/>
    <w:rsid w:val="00B26650"/>
    <w:rsid w:val="00B26747"/>
    <w:rsid w:val="00B26B18"/>
    <w:rsid w:val="00B27E78"/>
    <w:rsid w:val="00B30B0F"/>
    <w:rsid w:val="00B311D7"/>
    <w:rsid w:val="00B31498"/>
    <w:rsid w:val="00B32CB6"/>
    <w:rsid w:val="00B3371A"/>
    <w:rsid w:val="00B33D5A"/>
    <w:rsid w:val="00B36B47"/>
    <w:rsid w:val="00B372FC"/>
    <w:rsid w:val="00B375BA"/>
    <w:rsid w:val="00B3768F"/>
    <w:rsid w:val="00B40848"/>
    <w:rsid w:val="00B41F58"/>
    <w:rsid w:val="00B42393"/>
    <w:rsid w:val="00B42939"/>
    <w:rsid w:val="00B429C4"/>
    <w:rsid w:val="00B42D44"/>
    <w:rsid w:val="00B43685"/>
    <w:rsid w:val="00B438EC"/>
    <w:rsid w:val="00B43B07"/>
    <w:rsid w:val="00B44AED"/>
    <w:rsid w:val="00B45260"/>
    <w:rsid w:val="00B46252"/>
    <w:rsid w:val="00B47255"/>
    <w:rsid w:val="00B47E77"/>
    <w:rsid w:val="00B5000C"/>
    <w:rsid w:val="00B50737"/>
    <w:rsid w:val="00B552CE"/>
    <w:rsid w:val="00B553B1"/>
    <w:rsid w:val="00B55567"/>
    <w:rsid w:val="00B61158"/>
    <w:rsid w:val="00B63785"/>
    <w:rsid w:val="00B648F5"/>
    <w:rsid w:val="00B649B6"/>
    <w:rsid w:val="00B64F31"/>
    <w:rsid w:val="00B66E73"/>
    <w:rsid w:val="00B70552"/>
    <w:rsid w:val="00B71F5A"/>
    <w:rsid w:val="00B740CB"/>
    <w:rsid w:val="00B75BD4"/>
    <w:rsid w:val="00B77A6B"/>
    <w:rsid w:val="00B8037C"/>
    <w:rsid w:val="00B8040C"/>
    <w:rsid w:val="00B82769"/>
    <w:rsid w:val="00B82BD7"/>
    <w:rsid w:val="00B853BE"/>
    <w:rsid w:val="00B86127"/>
    <w:rsid w:val="00B86143"/>
    <w:rsid w:val="00B87632"/>
    <w:rsid w:val="00B92D35"/>
    <w:rsid w:val="00B94928"/>
    <w:rsid w:val="00B94DCF"/>
    <w:rsid w:val="00B95746"/>
    <w:rsid w:val="00B95FAB"/>
    <w:rsid w:val="00B97A07"/>
    <w:rsid w:val="00B97D28"/>
    <w:rsid w:val="00B97ED3"/>
    <w:rsid w:val="00BA19DC"/>
    <w:rsid w:val="00BA410A"/>
    <w:rsid w:val="00BA734A"/>
    <w:rsid w:val="00BA74CC"/>
    <w:rsid w:val="00BB0175"/>
    <w:rsid w:val="00BB23C7"/>
    <w:rsid w:val="00BB353C"/>
    <w:rsid w:val="00BB44E5"/>
    <w:rsid w:val="00BB4C56"/>
    <w:rsid w:val="00BB5B33"/>
    <w:rsid w:val="00BC3897"/>
    <w:rsid w:val="00BC44DE"/>
    <w:rsid w:val="00BC4511"/>
    <w:rsid w:val="00BC60F6"/>
    <w:rsid w:val="00BC63AE"/>
    <w:rsid w:val="00BC7B9C"/>
    <w:rsid w:val="00BD146B"/>
    <w:rsid w:val="00BD21FB"/>
    <w:rsid w:val="00BD25D8"/>
    <w:rsid w:val="00BD3969"/>
    <w:rsid w:val="00BD3BE5"/>
    <w:rsid w:val="00BD4C6F"/>
    <w:rsid w:val="00BD5451"/>
    <w:rsid w:val="00BD7E35"/>
    <w:rsid w:val="00BE0013"/>
    <w:rsid w:val="00BE1E24"/>
    <w:rsid w:val="00BE1E74"/>
    <w:rsid w:val="00BE21A3"/>
    <w:rsid w:val="00BE2457"/>
    <w:rsid w:val="00BE3434"/>
    <w:rsid w:val="00BE3EC5"/>
    <w:rsid w:val="00BE5C91"/>
    <w:rsid w:val="00BF71E6"/>
    <w:rsid w:val="00BF7E60"/>
    <w:rsid w:val="00C00ABF"/>
    <w:rsid w:val="00C013E3"/>
    <w:rsid w:val="00C03C78"/>
    <w:rsid w:val="00C04C30"/>
    <w:rsid w:val="00C15B6E"/>
    <w:rsid w:val="00C23A5E"/>
    <w:rsid w:val="00C260B0"/>
    <w:rsid w:val="00C30825"/>
    <w:rsid w:val="00C30CB2"/>
    <w:rsid w:val="00C316A0"/>
    <w:rsid w:val="00C32648"/>
    <w:rsid w:val="00C35138"/>
    <w:rsid w:val="00C35785"/>
    <w:rsid w:val="00C358CD"/>
    <w:rsid w:val="00C36CDF"/>
    <w:rsid w:val="00C36FD4"/>
    <w:rsid w:val="00C4005A"/>
    <w:rsid w:val="00C405A4"/>
    <w:rsid w:val="00C40EA0"/>
    <w:rsid w:val="00C40EC0"/>
    <w:rsid w:val="00C443DE"/>
    <w:rsid w:val="00C47D47"/>
    <w:rsid w:val="00C5126D"/>
    <w:rsid w:val="00C51340"/>
    <w:rsid w:val="00C51528"/>
    <w:rsid w:val="00C51598"/>
    <w:rsid w:val="00C522E0"/>
    <w:rsid w:val="00C5389C"/>
    <w:rsid w:val="00C5447B"/>
    <w:rsid w:val="00C54B42"/>
    <w:rsid w:val="00C55B79"/>
    <w:rsid w:val="00C56CE9"/>
    <w:rsid w:val="00C57010"/>
    <w:rsid w:val="00C61933"/>
    <w:rsid w:val="00C62A50"/>
    <w:rsid w:val="00C62AB7"/>
    <w:rsid w:val="00C64C4C"/>
    <w:rsid w:val="00C654F8"/>
    <w:rsid w:val="00C7049E"/>
    <w:rsid w:val="00C73B2A"/>
    <w:rsid w:val="00C76CB7"/>
    <w:rsid w:val="00C7701E"/>
    <w:rsid w:val="00C8157F"/>
    <w:rsid w:val="00C831BA"/>
    <w:rsid w:val="00C85D0B"/>
    <w:rsid w:val="00C87575"/>
    <w:rsid w:val="00C90388"/>
    <w:rsid w:val="00C93137"/>
    <w:rsid w:val="00C93196"/>
    <w:rsid w:val="00CA1A7F"/>
    <w:rsid w:val="00CA29E3"/>
    <w:rsid w:val="00CA42D4"/>
    <w:rsid w:val="00CA4E86"/>
    <w:rsid w:val="00CA638B"/>
    <w:rsid w:val="00CA63E3"/>
    <w:rsid w:val="00CA7EAC"/>
    <w:rsid w:val="00CB1669"/>
    <w:rsid w:val="00CB19C1"/>
    <w:rsid w:val="00CB382E"/>
    <w:rsid w:val="00CB388B"/>
    <w:rsid w:val="00CB4743"/>
    <w:rsid w:val="00CB4C0A"/>
    <w:rsid w:val="00CB628A"/>
    <w:rsid w:val="00CB6BE9"/>
    <w:rsid w:val="00CB7D9E"/>
    <w:rsid w:val="00CC0C1A"/>
    <w:rsid w:val="00CC0E62"/>
    <w:rsid w:val="00CC1A5F"/>
    <w:rsid w:val="00CC1AD5"/>
    <w:rsid w:val="00CC1B8C"/>
    <w:rsid w:val="00CC35EC"/>
    <w:rsid w:val="00CC3F18"/>
    <w:rsid w:val="00CC438A"/>
    <w:rsid w:val="00CC4776"/>
    <w:rsid w:val="00CC5D32"/>
    <w:rsid w:val="00CC70FD"/>
    <w:rsid w:val="00CD05F1"/>
    <w:rsid w:val="00CD35C2"/>
    <w:rsid w:val="00CD36CC"/>
    <w:rsid w:val="00CD3E53"/>
    <w:rsid w:val="00CD570F"/>
    <w:rsid w:val="00CD667F"/>
    <w:rsid w:val="00CE0515"/>
    <w:rsid w:val="00CE0921"/>
    <w:rsid w:val="00CE11B6"/>
    <w:rsid w:val="00CE519B"/>
    <w:rsid w:val="00CE5CAE"/>
    <w:rsid w:val="00CE5D1E"/>
    <w:rsid w:val="00CE65E0"/>
    <w:rsid w:val="00CE6B0D"/>
    <w:rsid w:val="00CE7684"/>
    <w:rsid w:val="00CE794C"/>
    <w:rsid w:val="00CF0555"/>
    <w:rsid w:val="00CF0D9E"/>
    <w:rsid w:val="00CF1B22"/>
    <w:rsid w:val="00CF21B4"/>
    <w:rsid w:val="00CF2780"/>
    <w:rsid w:val="00CF411A"/>
    <w:rsid w:val="00CF5497"/>
    <w:rsid w:val="00CF58A2"/>
    <w:rsid w:val="00CF6745"/>
    <w:rsid w:val="00CF789E"/>
    <w:rsid w:val="00CF79BA"/>
    <w:rsid w:val="00CF7AF5"/>
    <w:rsid w:val="00CF7E79"/>
    <w:rsid w:val="00D004C1"/>
    <w:rsid w:val="00D0069D"/>
    <w:rsid w:val="00D01CF5"/>
    <w:rsid w:val="00D02B57"/>
    <w:rsid w:val="00D03FCC"/>
    <w:rsid w:val="00D050E7"/>
    <w:rsid w:val="00D067DA"/>
    <w:rsid w:val="00D072DE"/>
    <w:rsid w:val="00D07CC8"/>
    <w:rsid w:val="00D103D6"/>
    <w:rsid w:val="00D11DA5"/>
    <w:rsid w:val="00D123B1"/>
    <w:rsid w:val="00D15251"/>
    <w:rsid w:val="00D15A9D"/>
    <w:rsid w:val="00D1622C"/>
    <w:rsid w:val="00D17114"/>
    <w:rsid w:val="00D1745B"/>
    <w:rsid w:val="00D17782"/>
    <w:rsid w:val="00D216B1"/>
    <w:rsid w:val="00D219C2"/>
    <w:rsid w:val="00D23542"/>
    <w:rsid w:val="00D23F8C"/>
    <w:rsid w:val="00D2692D"/>
    <w:rsid w:val="00D26DBD"/>
    <w:rsid w:val="00D27F1B"/>
    <w:rsid w:val="00D30F23"/>
    <w:rsid w:val="00D31BE9"/>
    <w:rsid w:val="00D3255B"/>
    <w:rsid w:val="00D32779"/>
    <w:rsid w:val="00D3617B"/>
    <w:rsid w:val="00D3638D"/>
    <w:rsid w:val="00D36594"/>
    <w:rsid w:val="00D37547"/>
    <w:rsid w:val="00D44644"/>
    <w:rsid w:val="00D4505D"/>
    <w:rsid w:val="00D4620E"/>
    <w:rsid w:val="00D5018E"/>
    <w:rsid w:val="00D5127B"/>
    <w:rsid w:val="00D5145E"/>
    <w:rsid w:val="00D5238B"/>
    <w:rsid w:val="00D55C75"/>
    <w:rsid w:val="00D56066"/>
    <w:rsid w:val="00D56BF4"/>
    <w:rsid w:val="00D61A1B"/>
    <w:rsid w:val="00D62160"/>
    <w:rsid w:val="00D62860"/>
    <w:rsid w:val="00D62D06"/>
    <w:rsid w:val="00D62D88"/>
    <w:rsid w:val="00D6307F"/>
    <w:rsid w:val="00D63BFF"/>
    <w:rsid w:val="00D63DFE"/>
    <w:rsid w:val="00D64C74"/>
    <w:rsid w:val="00D64F76"/>
    <w:rsid w:val="00D67273"/>
    <w:rsid w:val="00D71BB5"/>
    <w:rsid w:val="00D750B5"/>
    <w:rsid w:val="00D75D8A"/>
    <w:rsid w:val="00D76DAA"/>
    <w:rsid w:val="00D7732A"/>
    <w:rsid w:val="00D80C4C"/>
    <w:rsid w:val="00D8262B"/>
    <w:rsid w:val="00D8455E"/>
    <w:rsid w:val="00D85E17"/>
    <w:rsid w:val="00D86F0C"/>
    <w:rsid w:val="00D874AC"/>
    <w:rsid w:val="00D917C1"/>
    <w:rsid w:val="00D92BF6"/>
    <w:rsid w:val="00D92CCC"/>
    <w:rsid w:val="00D935E1"/>
    <w:rsid w:val="00D9430E"/>
    <w:rsid w:val="00D97D6D"/>
    <w:rsid w:val="00DA0591"/>
    <w:rsid w:val="00DA3D8D"/>
    <w:rsid w:val="00DA4567"/>
    <w:rsid w:val="00DA4B16"/>
    <w:rsid w:val="00DA53F4"/>
    <w:rsid w:val="00DA5870"/>
    <w:rsid w:val="00DA6C42"/>
    <w:rsid w:val="00DA6CBD"/>
    <w:rsid w:val="00DB218B"/>
    <w:rsid w:val="00DB27F1"/>
    <w:rsid w:val="00DB4985"/>
    <w:rsid w:val="00DC0CF6"/>
    <w:rsid w:val="00DC1DE3"/>
    <w:rsid w:val="00DC41EB"/>
    <w:rsid w:val="00DC50FC"/>
    <w:rsid w:val="00DC56C6"/>
    <w:rsid w:val="00DC5908"/>
    <w:rsid w:val="00DC6F34"/>
    <w:rsid w:val="00DD17BC"/>
    <w:rsid w:val="00DD3CB3"/>
    <w:rsid w:val="00DD457D"/>
    <w:rsid w:val="00DD4CA8"/>
    <w:rsid w:val="00DD4CB4"/>
    <w:rsid w:val="00DD5A12"/>
    <w:rsid w:val="00DD6375"/>
    <w:rsid w:val="00DD69BF"/>
    <w:rsid w:val="00DD7188"/>
    <w:rsid w:val="00DE2B70"/>
    <w:rsid w:val="00DE42DE"/>
    <w:rsid w:val="00DE5813"/>
    <w:rsid w:val="00DE6625"/>
    <w:rsid w:val="00DE6D04"/>
    <w:rsid w:val="00DF13E4"/>
    <w:rsid w:val="00DF1704"/>
    <w:rsid w:val="00DF336B"/>
    <w:rsid w:val="00DF53A6"/>
    <w:rsid w:val="00DF55E3"/>
    <w:rsid w:val="00E00D4E"/>
    <w:rsid w:val="00E01605"/>
    <w:rsid w:val="00E03140"/>
    <w:rsid w:val="00E050BE"/>
    <w:rsid w:val="00E05331"/>
    <w:rsid w:val="00E05430"/>
    <w:rsid w:val="00E073B7"/>
    <w:rsid w:val="00E07E29"/>
    <w:rsid w:val="00E111F8"/>
    <w:rsid w:val="00E11F17"/>
    <w:rsid w:val="00E13728"/>
    <w:rsid w:val="00E15B7A"/>
    <w:rsid w:val="00E1635F"/>
    <w:rsid w:val="00E220E4"/>
    <w:rsid w:val="00E23738"/>
    <w:rsid w:val="00E27416"/>
    <w:rsid w:val="00E30567"/>
    <w:rsid w:val="00E31A70"/>
    <w:rsid w:val="00E31CA2"/>
    <w:rsid w:val="00E324CB"/>
    <w:rsid w:val="00E34DE8"/>
    <w:rsid w:val="00E375A8"/>
    <w:rsid w:val="00E4100D"/>
    <w:rsid w:val="00E410BB"/>
    <w:rsid w:val="00E41EB6"/>
    <w:rsid w:val="00E43FBC"/>
    <w:rsid w:val="00E442D8"/>
    <w:rsid w:val="00E445D5"/>
    <w:rsid w:val="00E45CE6"/>
    <w:rsid w:val="00E50166"/>
    <w:rsid w:val="00E52FF8"/>
    <w:rsid w:val="00E5383F"/>
    <w:rsid w:val="00E538E1"/>
    <w:rsid w:val="00E5493A"/>
    <w:rsid w:val="00E57EE8"/>
    <w:rsid w:val="00E60BDC"/>
    <w:rsid w:val="00E65ABA"/>
    <w:rsid w:val="00E6637A"/>
    <w:rsid w:val="00E66966"/>
    <w:rsid w:val="00E71CD2"/>
    <w:rsid w:val="00E71F64"/>
    <w:rsid w:val="00E735B3"/>
    <w:rsid w:val="00E75779"/>
    <w:rsid w:val="00E759EF"/>
    <w:rsid w:val="00E75E46"/>
    <w:rsid w:val="00E778B4"/>
    <w:rsid w:val="00E77AA1"/>
    <w:rsid w:val="00E80D95"/>
    <w:rsid w:val="00E80F4B"/>
    <w:rsid w:val="00E8467F"/>
    <w:rsid w:val="00E854AB"/>
    <w:rsid w:val="00E854D6"/>
    <w:rsid w:val="00E873F3"/>
    <w:rsid w:val="00E900D3"/>
    <w:rsid w:val="00E93583"/>
    <w:rsid w:val="00E939CD"/>
    <w:rsid w:val="00E9417B"/>
    <w:rsid w:val="00E95111"/>
    <w:rsid w:val="00E95123"/>
    <w:rsid w:val="00E9515C"/>
    <w:rsid w:val="00E95745"/>
    <w:rsid w:val="00E96C02"/>
    <w:rsid w:val="00EA1007"/>
    <w:rsid w:val="00EA2CA7"/>
    <w:rsid w:val="00EA3433"/>
    <w:rsid w:val="00EA51F1"/>
    <w:rsid w:val="00EA6262"/>
    <w:rsid w:val="00EB0FA8"/>
    <w:rsid w:val="00EB21EF"/>
    <w:rsid w:val="00EB238D"/>
    <w:rsid w:val="00EB2A2F"/>
    <w:rsid w:val="00EB395F"/>
    <w:rsid w:val="00EB5B3F"/>
    <w:rsid w:val="00EC1040"/>
    <w:rsid w:val="00EC2A6B"/>
    <w:rsid w:val="00EC4AE5"/>
    <w:rsid w:val="00EC5631"/>
    <w:rsid w:val="00EC566F"/>
    <w:rsid w:val="00EC5A33"/>
    <w:rsid w:val="00EC5FAA"/>
    <w:rsid w:val="00EC649C"/>
    <w:rsid w:val="00ED0A0F"/>
    <w:rsid w:val="00ED0E13"/>
    <w:rsid w:val="00ED37EA"/>
    <w:rsid w:val="00ED5060"/>
    <w:rsid w:val="00ED642C"/>
    <w:rsid w:val="00ED6EAA"/>
    <w:rsid w:val="00ED7C91"/>
    <w:rsid w:val="00ED7EC8"/>
    <w:rsid w:val="00EE03E8"/>
    <w:rsid w:val="00EE0B3A"/>
    <w:rsid w:val="00EE0ED7"/>
    <w:rsid w:val="00EE0F1B"/>
    <w:rsid w:val="00EE1721"/>
    <w:rsid w:val="00EE1B36"/>
    <w:rsid w:val="00EE27FA"/>
    <w:rsid w:val="00EE3356"/>
    <w:rsid w:val="00EE3377"/>
    <w:rsid w:val="00EE346B"/>
    <w:rsid w:val="00EE5465"/>
    <w:rsid w:val="00EE59C6"/>
    <w:rsid w:val="00EE63EF"/>
    <w:rsid w:val="00EF3BA4"/>
    <w:rsid w:val="00EF3C5E"/>
    <w:rsid w:val="00EF6235"/>
    <w:rsid w:val="00EF6657"/>
    <w:rsid w:val="00EF69A5"/>
    <w:rsid w:val="00F01F74"/>
    <w:rsid w:val="00F03015"/>
    <w:rsid w:val="00F066B2"/>
    <w:rsid w:val="00F1003E"/>
    <w:rsid w:val="00F127EB"/>
    <w:rsid w:val="00F137A4"/>
    <w:rsid w:val="00F14008"/>
    <w:rsid w:val="00F169A0"/>
    <w:rsid w:val="00F21651"/>
    <w:rsid w:val="00F21887"/>
    <w:rsid w:val="00F22ECA"/>
    <w:rsid w:val="00F23718"/>
    <w:rsid w:val="00F24478"/>
    <w:rsid w:val="00F24F18"/>
    <w:rsid w:val="00F27651"/>
    <w:rsid w:val="00F27CA9"/>
    <w:rsid w:val="00F27CC1"/>
    <w:rsid w:val="00F27EA0"/>
    <w:rsid w:val="00F27F48"/>
    <w:rsid w:val="00F300F2"/>
    <w:rsid w:val="00F315B5"/>
    <w:rsid w:val="00F31AD7"/>
    <w:rsid w:val="00F338A2"/>
    <w:rsid w:val="00F339D2"/>
    <w:rsid w:val="00F3417D"/>
    <w:rsid w:val="00F34B12"/>
    <w:rsid w:val="00F37BC1"/>
    <w:rsid w:val="00F40A3F"/>
    <w:rsid w:val="00F431F2"/>
    <w:rsid w:val="00F45C40"/>
    <w:rsid w:val="00F47104"/>
    <w:rsid w:val="00F50583"/>
    <w:rsid w:val="00F50B78"/>
    <w:rsid w:val="00F5186D"/>
    <w:rsid w:val="00F53399"/>
    <w:rsid w:val="00F536B0"/>
    <w:rsid w:val="00F548DB"/>
    <w:rsid w:val="00F5496C"/>
    <w:rsid w:val="00F568D8"/>
    <w:rsid w:val="00F57EA7"/>
    <w:rsid w:val="00F61119"/>
    <w:rsid w:val="00F616E1"/>
    <w:rsid w:val="00F62EC4"/>
    <w:rsid w:val="00F63711"/>
    <w:rsid w:val="00F63D0E"/>
    <w:rsid w:val="00F65DD5"/>
    <w:rsid w:val="00F65E9F"/>
    <w:rsid w:val="00F669ED"/>
    <w:rsid w:val="00F679FC"/>
    <w:rsid w:val="00F70708"/>
    <w:rsid w:val="00F727E5"/>
    <w:rsid w:val="00F74547"/>
    <w:rsid w:val="00F749F0"/>
    <w:rsid w:val="00F76A97"/>
    <w:rsid w:val="00F76AAF"/>
    <w:rsid w:val="00F76D7C"/>
    <w:rsid w:val="00F77515"/>
    <w:rsid w:val="00F800A5"/>
    <w:rsid w:val="00F80D05"/>
    <w:rsid w:val="00F814C7"/>
    <w:rsid w:val="00F84EE6"/>
    <w:rsid w:val="00F85601"/>
    <w:rsid w:val="00F86AC3"/>
    <w:rsid w:val="00F86E4B"/>
    <w:rsid w:val="00F86F91"/>
    <w:rsid w:val="00F907F3"/>
    <w:rsid w:val="00F90910"/>
    <w:rsid w:val="00F90F4C"/>
    <w:rsid w:val="00F94165"/>
    <w:rsid w:val="00F949CA"/>
    <w:rsid w:val="00F95DC1"/>
    <w:rsid w:val="00FA16FC"/>
    <w:rsid w:val="00FA1C81"/>
    <w:rsid w:val="00FA1CB9"/>
    <w:rsid w:val="00FA301F"/>
    <w:rsid w:val="00FA39D3"/>
    <w:rsid w:val="00FA6FC8"/>
    <w:rsid w:val="00FB02AF"/>
    <w:rsid w:val="00FB07E4"/>
    <w:rsid w:val="00FB16F7"/>
    <w:rsid w:val="00FB1F53"/>
    <w:rsid w:val="00FB2EDE"/>
    <w:rsid w:val="00FB3909"/>
    <w:rsid w:val="00FB3C27"/>
    <w:rsid w:val="00FB3D68"/>
    <w:rsid w:val="00FB425F"/>
    <w:rsid w:val="00FB561C"/>
    <w:rsid w:val="00FC00DE"/>
    <w:rsid w:val="00FC16C3"/>
    <w:rsid w:val="00FC243B"/>
    <w:rsid w:val="00FC3076"/>
    <w:rsid w:val="00FC4442"/>
    <w:rsid w:val="00FC5568"/>
    <w:rsid w:val="00FC5FA5"/>
    <w:rsid w:val="00FC64E8"/>
    <w:rsid w:val="00FC754A"/>
    <w:rsid w:val="00FD0C46"/>
    <w:rsid w:val="00FD0C80"/>
    <w:rsid w:val="00FD161C"/>
    <w:rsid w:val="00FD2DEE"/>
    <w:rsid w:val="00FD4002"/>
    <w:rsid w:val="00FD4D4C"/>
    <w:rsid w:val="00FD4D81"/>
    <w:rsid w:val="00FD7B80"/>
    <w:rsid w:val="00FE14A5"/>
    <w:rsid w:val="00FE4903"/>
    <w:rsid w:val="00FF2307"/>
    <w:rsid w:val="00FF30D6"/>
    <w:rsid w:val="00FF4EDD"/>
    <w:rsid w:val="00FF5423"/>
    <w:rsid w:val="00FF5943"/>
    <w:rsid w:val="00FF5EB5"/>
    <w:rsid w:val="00FF75C5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18FC8"/>
  <w15:docId w15:val="{48567D89-F8E1-4366-8906-C0D82C5D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02B"/>
    <w:pPr>
      <w:widowControl w:val="0"/>
      <w:spacing w:line="300" w:lineRule="auto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260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0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56954"/>
    <w:pPr>
      <w:keepNext/>
      <w:keepLines/>
      <w:spacing w:before="40"/>
      <w:outlineLvl w:val="2"/>
    </w:pPr>
    <w:rPr>
      <w:rFonts w:eastAsia="楷体_GB2312"/>
      <w:b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156954"/>
    <w:rPr>
      <w:rFonts w:ascii="Times New Roman" w:eastAsia="楷体_GB2312" w:hAnsi="Times New Roman" w:cs="Times New Roman"/>
      <w:b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3">
    <w:name w:val="Hyperlink"/>
    <w:uiPriority w:val="99"/>
    <w:rsid w:val="00156954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156954"/>
    <w:rPr>
      <w:rFonts w:asciiTheme="majorHAnsi" w:eastAsia="黑体" w:hAnsiTheme="majorHAnsi" w:cstheme="majorBidi"/>
      <w:sz w:val="20"/>
    </w:rPr>
  </w:style>
  <w:style w:type="paragraph" w:styleId="a5">
    <w:name w:val="No Spacing"/>
    <w:uiPriority w:val="1"/>
    <w:qFormat/>
    <w:rsid w:val="0069663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Char"/>
    <w:uiPriority w:val="99"/>
    <w:unhideWhenUsed/>
    <w:rsid w:val="000A0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A002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A002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A0021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844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84423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260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26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260B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C260B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260B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C260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8F67D8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E4100D"/>
    <w:rPr>
      <w:color w:val="800080" w:themeColor="followedHyperlink"/>
      <w:u w:val="single"/>
    </w:rPr>
  </w:style>
  <w:style w:type="paragraph" w:styleId="aa">
    <w:name w:val="Document Map"/>
    <w:basedOn w:val="a"/>
    <w:link w:val="Char1"/>
    <w:uiPriority w:val="99"/>
    <w:semiHidden/>
    <w:unhideWhenUsed/>
    <w:rsid w:val="002C1F8C"/>
    <w:rPr>
      <w:rFonts w:ascii="Helvetica" w:hAnsi="Helvetica"/>
      <w:sz w:val="24"/>
      <w:szCs w:val="24"/>
    </w:rPr>
  </w:style>
  <w:style w:type="character" w:customStyle="1" w:styleId="Char1">
    <w:name w:val="文档结构图 Char"/>
    <w:basedOn w:val="a0"/>
    <w:link w:val="aa"/>
    <w:uiPriority w:val="99"/>
    <w:semiHidden/>
    <w:rsid w:val="002C1F8C"/>
    <w:rPr>
      <w:rFonts w:ascii="Helvetica" w:eastAsia="宋体" w:hAnsi="Helvetica" w:cs="Times New Roman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9006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C8C4-99DC-4F60-9F1E-434F34DD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527</dc:creator>
  <cp:keywords/>
  <dc:description/>
  <cp:lastModifiedBy>admin</cp:lastModifiedBy>
  <cp:revision>8</cp:revision>
  <dcterms:created xsi:type="dcterms:W3CDTF">2016-07-01T06:43:00Z</dcterms:created>
  <dcterms:modified xsi:type="dcterms:W3CDTF">2016-07-13T05:29:00Z</dcterms:modified>
</cp:coreProperties>
</file>